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42"/>
        <w:gridCol w:w="850"/>
        <w:gridCol w:w="567"/>
        <w:gridCol w:w="1276"/>
        <w:gridCol w:w="142"/>
        <w:gridCol w:w="3118"/>
        <w:gridCol w:w="3260"/>
      </w:tblGrid>
      <w:tr w:rsidR="00427807" w:rsidRPr="00A66793" w14:paraId="279494FC" w14:textId="77777777" w:rsidTr="00186909">
        <w:trPr>
          <w:trHeight w:val="416"/>
        </w:trPr>
        <w:tc>
          <w:tcPr>
            <w:tcW w:w="14170" w:type="dxa"/>
            <w:gridSpan w:val="9"/>
            <w:shd w:val="clear" w:color="auto" w:fill="323E4F" w:themeFill="text2" w:themeFillShade="BF"/>
          </w:tcPr>
          <w:p w14:paraId="6E6158B2" w14:textId="763471FA" w:rsidR="00427807" w:rsidRPr="00A66793" w:rsidRDefault="00427807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2</w:t>
            </w:r>
            <w:r w:rsidR="00426D6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-202</w:t>
            </w:r>
            <w:r w:rsidR="00426D6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B4AE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ÜZ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YARIYILI</w:t>
            </w:r>
            <w:r w:rsidR="002B4AE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GASTRONOMİ VE MUTFAK SANATLARI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8665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İNAL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TAKVİMİ</w:t>
            </w:r>
          </w:p>
        </w:tc>
      </w:tr>
      <w:tr w:rsidR="002B4AE9" w:rsidRPr="00A66793" w14:paraId="53F83616" w14:textId="77777777" w:rsidTr="00180CC3">
        <w:tc>
          <w:tcPr>
            <w:tcW w:w="3539" w:type="dxa"/>
            <w:shd w:val="clear" w:color="auto" w:fill="D5DCE4" w:themeFill="text2" w:themeFillTint="33"/>
          </w:tcPr>
          <w:p w14:paraId="0A2445D1" w14:textId="1976093F" w:rsidR="002B4AE9" w:rsidRPr="00A66793" w:rsidRDefault="002B4AE9" w:rsidP="00A66793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97143B" w14:textId="4E8A42C8" w:rsidR="002B4AE9" w:rsidRPr="00A66793" w:rsidRDefault="002B4AE9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gridSpan w:val="2"/>
            <w:shd w:val="clear" w:color="auto" w:fill="D5DCE4" w:themeFill="text2" w:themeFillTint="33"/>
          </w:tcPr>
          <w:p w14:paraId="3AEFE2D7" w14:textId="783D6B3A" w:rsidR="002B4AE9" w:rsidRPr="00A66793" w:rsidRDefault="002B4AE9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43" w:type="dxa"/>
            <w:gridSpan w:val="2"/>
            <w:shd w:val="clear" w:color="auto" w:fill="D5DCE4" w:themeFill="text2" w:themeFillTint="33"/>
          </w:tcPr>
          <w:p w14:paraId="29E10DBC" w14:textId="2F9247CD" w:rsidR="002B4AE9" w:rsidRPr="00A66793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14:paraId="471BC213" w14:textId="1EEC50DC" w:rsidR="002B4AE9" w:rsidRPr="00A66793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0EF123D4" w14:textId="372CEBEB" w:rsidR="002B4AE9" w:rsidRPr="00A66793" w:rsidRDefault="002B4AE9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2B4AE9" w:rsidRPr="00A66793" w14:paraId="6C9D12D7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743FBB10" w14:textId="52580BC8" w:rsidR="002B4AE9" w:rsidRPr="00A66793" w:rsidRDefault="001361A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6128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1276" w:type="dxa"/>
          </w:tcPr>
          <w:p w14:paraId="4BF8432E" w14:textId="72801615" w:rsidR="002B4AE9" w:rsidRPr="00A66793" w:rsidRDefault="00B5577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992" w:type="dxa"/>
            <w:gridSpan w:val="2"/>
          </w:tcPr>
          <w:p w14:paraId="0E362AFC" w14:textId="18093E71" w:rsidR="002B4AE9" w:rsidRPr="00A66793" w:rsidRDefault="00B55772" w:rsidP="000B5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</w:tcPr>
          <w:p w14:paraId="7411DE4F" w14:textId="77B923F7" w:rsidR="002B4AE9" w:rsidRPr="00A66793" w:rsidRDefault="00F43E66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260" w:type="dxa"/>
            <w:gridSpan w:val="2"/>
          </w:tcPr>
          <w:p w14:paraId="14F83D7F" w14:textId="6AA158D6" w:rsidR="002B4AE9" w:rsidRPr="00A66793" w:rsidRDefault="00043DE4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erdar Kara</w:t>
            </w:r>
          </w:p>
        </w:tc>
        <w:tc>
          <w:tcPr>
            <w:tcW w:w="3260" w:type="dxa"/>
          </w:tcPr>
          <w:p w14:paraId="125BF39A" w14:textId="64834B28" w:rsidR="002B4AE9" w:rsidRPr="00A66793" w:rsidRDefault="009342D8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42D8">
              <w:rPr>
                <w:rFonts w:ascii="Times New Roman" w:hAnsi="Times New Roman" w:cs="Times New Roman"/>
                <w:sz w:val="20"/>
                <w:szCs w:val="20"/>
              </w:rPr>
              <w:t>Öğr. Gör. Serdar Kara</w:t>
            </w:r>
          </w:p>
        </w:tc>
      </w:tr>
      <w:tr w:rsidR="002B4AE9" w:rsidRPr="00A66793" w14:paraId="01BA4C63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60E8AF46" w14:textId="5FFB2C85" w:rsidR="002B4AE9" w:rsidRPr="00A66793" w:rsidRDefault="001361A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5EC9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276" w:type="dxa"/>
          </w:tcPr>
          <w:p w14:paraId="5999034B" w14:textId="15FC6D4B" w:rsidR="002B4AE9" w:rsidRPr="00A66793" w:rsidRDefault="00B55772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992" w:type="dxa"/>
            <w:gridSpan w:val="2"/>
          </w:tcPr>
          <w:p w14:paraId="5E203F8B" w14:textId="4645CA1B" w:rsidR="002B4AE9" w:rsidRPr="00A66793" w:rsidRDefault="00B55772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gridSpan w:val="2"/>
          </w:tcPr>
          <w:p w14:paraId="2D9F5AAC" w14:textId="6BA737B9" w:rsidR="002B4AE9" w:rsidRPr="00A66793" w:rsidRDefault="00F43E66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260" w:type="dxa"/>
            <w:gridSpan w:val="2"/>
          </w:tcPr>
          <w:p w14:paraId="5148CDA2" w14:textId="6E642589" w:rsidR="002B4AE9" w:rsidRPr="00A66793" w:rsidRDefault="00043DE4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 Meliha Işık</w:t>
            </w:r>
          </w:p>
        </w:tc>
        <w:tc>
          <w:tcPr>
            <w:tcW w:w="3260" w:type="dxa"/>
          </w:tcPr>
          <w:p w14:paraId="7105AC92" w14:textId="29A34BCF" w:rsidR="002B4AE9" w:rsidRPr="00A66793" w:rsidRDefault="00186909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32123012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63112271" w14:textId="035C9C00" w:rsidR="002B4AE9" w:rsidRPr="00A66793" w:rsidRDefault="001361A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1276" w:type="dxa"/>
          </w:tcPr>
          <w:p w14:paraId="236336E6" w14:textId="6D1AE6BD" w:rsidR="002B4AE9" w:rsidRPr="00A66793" w:rsidRDefault="007C3C29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992" w:type="dxa"/>
            <w:gridSpan w:val="2"/>
          </w:tcPr>
          <w:p w14:paraId="303DEAF9" w14:textId="5B4C5539" w:rsidR="002B4AE9" w:rsidRPr="00A66793" w:rsidRDefault="00B5577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843" w:type="dxa"/>
            <w:gridSpan w:val="2"/>
          </w:tcPr>
          <w:p w14:paraId="1B53ACA1" w14:textId="1BBF82B1" w:rsidR="002B4AE9" w:rsidRPr="00A66793" w:rsidRDefault="00B55772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260" w:type="dxa"/>
            <w:gridSpan w:val="2"/>
          </w:tcPr>
          <w:p w14:paraId="7E44C061" w14:textId="5630D6F2" w:rsidR="002B4AE9" w:rsidRPr="00A66793" w:rsidRDefault="00043DE4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3260" w:type="dxa"/>
          </w:tcPr>
          <w:p w14:paraId="2E955608" w14:textId="61275BAB" w:rsidR="002B4AE9" w:rsidRPr="00A66793" w:rsidRDefault="00186909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674FA2D8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7ECB0118" w14:textId="37D88650" w:rsidR="002B4AE9" w:rsidRPr="00A66793" w:rsidRDefault="001361A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iyecek İçecek Kültürü</w:t>
            </w:r>
          </w:p>
        </w:tc>
        <w:tc>
          <w:tcPr>
            <w:tcW w:w="1276" w:type="dxa"/>
          </w:tcPr>
          <w:p w14:paraId="4CF5FEC3" w14:textId="719A06ED" w:rsidR="002B4AE9" w:rsidRPr="00A66793" w:rsidRDefault="00B55772" w:rsidP="00FD179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992" w:type="dxa"/>
            <w:gridSpan w:val="2"/>
          </w:tcPr>
          <w:p w14:paraId="143B6139" w14:textId="60C4CE63" w:rsidR="002B4AE9" w:rsidRPr="00A66793" w:rsidRDefault="0056604B" w:rsidP="00FD179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</w:tcPr>
          <w:p w14:paraId="3412CB07" w14:textId="7284FB0A" w:rsidR="002B4AE9" w:rsidRPr="00A66793" w:rsidRDefault="0056604B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260" w:type="dxa"/>
            <w:gridSpan w:val="2"/>
          </w:tcPr>
          <w:p w14:paraId="35D59ED2" w14:textId="013C08C6" w:rsidR="002B4AE9" w:rsidRPr="00A66793" w:rsidRDefault="00043DE4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</w:tcPr>
          <w:p w14:paraId="5F3AA16C" w14:textId="3D5F45E1" w:rsidR="00DB5642" w:rsidRPr="00A66793" w:rsidRDefault="009342D8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D8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70CCCD92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752726E9" w14:textId="6FFC15E8" w:rsidR="002B4AE9" w:rsidRPr="00A66793" w:rsidRDefault="001361A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Becerileri I</w:t>
            </w:r>
          </w:p>
        </w:tc>
        <w:tc>
          <w:tcPr>
            <w:tcW w:w="1276" w:type="dxa"/>
          </w:tcPr>
          <w:p w14:paraId="7A0CAECE" w14:textId="51F2BA67" w:rsidR="002B4AE9" w:rsidRPr="00A66793" w:rsidRDefault="007C3C29" w:rsidP="00836A9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992" w:type="dxa"/>
            <w:gridSpan w:val="2"/>
          </w:tcPr>
          <w:p w14:paraId="539AFFE8" w14:textId="582DA224" w:rsidR="002B4AE9" w:rsidRPr="00A66793" w:rsidRDefault="00B55772" w:rsidP="0026018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43" w:type="dxa"/>
            <w:gridSpan w:val="2"/>
          </w:tcPr>
          <w:p w14:paraId="6408AE6D" w14:textId="29DFE9A9" w:rsidR="002B4AE9" w:rsidRPr="00A66793" w:rsidRDefault="00B55772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260" w:type="dxa"/>
            <w:gridSpan w:val="2"/>
          </w:tcPr>
          <w:p w14:paraId="13C69403" w14:textId="06F5E825" w:rsidR="002B4AE9" w:rsidRPr="00A66793" w:rsidRDefault="009342D8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  <w:tc>
          <w:tcPr>
            <w:tcW w:w="3260" w:type="dxa"/>
          </w:tcPr>
          <w:p w14:paraId="4428EB04" w14:textId="1192AEDB" w:rsidR="002B4AE9" w:rsidRPr="00A66793" w:rsidRDefault="009342D8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D8"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</w:tr>
      <w:tr w:rsidR="002B4AE9" w:rsidRPr="00A66793" w14:paraId="4683A66C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7BF74110" w14:textId="6D18B794" w:rsidR="002B4AE9" w:rsidRPr="00A66793" w:rsidRDefault="001361A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işim Teknolojileri</w:t>
            </w:r>
          </w:p>
        </w:tc>
        <w:tc>
          <w:tcPr>
            <w:tcW w:w="1276" w:type="dxa"/>
          </w:tcPr>
          <w:p w14:paraId="5787F9B9" w14:textId="28377BDD" w:rsidR="002B4AE9" w:rsidRPr="00A66793" w:rsidRDefault="007C3C29" w:rsidP="0026018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992" w:type="dxa"/>
            <w:gridSpan w:val="2"/>
          </w:tcPr>
          <w:p w14:paraId="1684123D" w14:textId="00A0C582" w:rsidR="002B4AE9" w:rsidRPr="00A66793" w:rsidRDefault="0056604B" w:rsidP="0026018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gridSpan w:val="2"/>
          </w:tcPr>
          <w:p w14:paraId="4FCBFB6D" w14:textId="32FA9CBC" w:rsidR="002B4AE9" w:rsidRPr="00A66793" w:rsidRDefault="0056604B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260" w:type="dxa"/>
            <w:gridSpan w:val="2"/>
          </w:tcPr>
          <w:p w14:paraId="4E4E1EAD" w14:textId="2562F1D2" w:rsidR="002B4AE9" w:rsidRPr="00A66793" w:rsidRDefault="00043DE4" w:rsidP="00590AA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590AA9"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Emirmustafaoğlu</w:t>
            </w:r>
          </w:p>
        </w:tc>
        <w:tc>
          <w:tcPr>
            <w:tcW w:w="3260" w:type="dxa"/>
          </w:tcPr>
          <w:p w14:paraId="25FBC364" w14:textId="1DA005F5" w:rsidR="00DB5642" w:rsidRPr="00A66793" w:rsidRDefault="00186909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1780C6B7" w14:textId="77777777" w:rsidTr="00180CC3">
        <w:trPr>
          <w:trHeight w:val="536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39467EF" w14:textId="6DC9A661" w:rsidR="002B4AE9" w:rsidRPr="00A66793" w:rsidRDefault="001361A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Turizm</w:t>
            </w:r>
          </w:p>
        </w:tc>
        <w:tc>
          <w:tcPr>
            <w:tcW w:w="1276" w:type="dxa"/>
          </w:tcPr>
          <w:p w14:paraId="2F64087A" w14:textId="7A96B473" w:rsidR="002B4AE9" w:rsidRPr="00A66793" w:rsidRDefault="007C3C29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992" w:type="dxa"/>
            <w:gridSpan w:val="2"/>
          </w:tcPr>
          <w:p w14:paraId="2BA60331" w14:textId="1BE2C09D" w:rsidR="002B4AE9" w:rsidRPr="00A66793" w:rsidRDefault="00973C2A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</w:tcPr>
          <w:p w14:paraId="02B5543D" w14:textId="0CDD0046" w:rsidR="002B4AE9" w:rsidRPr="00A66793" w:rsidRDefault="00973C2A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260" w:type="dxa"/>
            <w:gridSpan w:val="2"/>
          </w:tcPr>
          <w:p w14:paraId="5A2ADBDB" w14:textId="43CE81C7" w:rsidR="002B4AE9" w:rsidRPr="00A66793" w:rsidRDefault="009342D8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3260" w:type="dxa"/>
          </w:tcPr>
          <w:p w14:paraId="394141A9" w14:textId="2CB2B641" w:rsidR="00DB5642" w:rsidRPr="00A66793" w:rsidRDefault="00186909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479A79E8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4254178C" w14:textId="49A6982A" w:rsidR="002B4AE9" w:rsidRPr="00A66793" w:rsidRDefault="001361A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nomi ve Mutfak Sanatlarına Giriş</w:t>
            </w:r>
          </w:p>
        </w:tc>
        <w:tc>
          <w:tcPr>
            <w:tcW w:w="1276" w:type="dxa"/>
          </w:tcPr>
          <w:p w14:paraId="2F183120" w14:textId="76DCC512" w:rsidR="002B4AE9" w:rsidRPr="00A66793" w:rsidRDefault="007C3C29" w:rsidP="00F6101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57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992" w:type="dxa"/>
            <w:gridSpan w:val="2"/>
          </w:tcPr>
          <w:p w14:paraId="4E21553E" w14:textId="0A59B36D" w:rsidR="002B4AE9" w:rsidRPr="00A66793" w:rsidRDefault="00F43E66" w:rsidP="00B4216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43" w:type="dxa"/>
            <w:gridSpan w:val="2"/>
          </w:tcPr>
          <w:p w14:paraId="1A1CF5F4" w14:textId="17B4A808" w:rsidR="002B4AE9" w:rsidRPr="00A66793" w:rsidRDefault="00F43E66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260" w:type="dxa"/>
            <w:gridSpan w:val="2"/>
          </w:tcPr>
          <w:p w14:paraId="780B68CF" w14:textId="31436BD3" w:rsidR="002B4AE9" w:rsidRPr="00A66793" w:rsidRDefault="009021E8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043DE4" w:rsidRPr="00043DE4">
              <w:rPr>
                <w:rFonts w:ascii="Times New Roman" w:hAnsi="Times New Roman" w:cs="Times New Roman"/>
                <w:sz w:val="20"/>
                <w:szCs w:val="20"/>
              </w:rPr>
              <w:t>. Dr. Alper Kurnaz</w:t>
            </w:r>
          </w:p>
        </w:tc>
        <w:tc>
          <w:tcPr>
            <w:tcW w:w="3260" w:type="dxa"/>
          </w:tcPr>
          <w:p w14:paraId="68C0CD8D" w14:textId="498B83B2" w:rsidR="00DB5642" w:rsidRPr="00A66793" w:rsidRDefault="00186909" w:rsidP="00043DE4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5F1ACD92" w14:textId="77777777" w:rsidTr="00180CC3">
        <w:tc>
          <w:tcPr>
            <w:tcW w:w="3539" w:type="dxa"/>
            <w:shd w:val="clear" w:color="auto" w:fill="D5DCE4" w:themeFill="text2" w:themeFillTint="33"/>
          </w:tcPr>
          <w:p w14:paraId="0C439167" w14:textId="7DAFC2D6" w:rsidR="002B4AE9" w:rsidRPr="003E6D16" w:rsidRDefault="002B4AE9" w:rsidP="003E6D16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72DC0E9" w14:textId="346B0234" w:rsidR="002B4AE9" w:rsidRPr="003E6D16" w:rsidRDefault="002B4AE9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gridSpan w:val="2"/>
            <w:shd w:val="clear" w:color="auto" w:fill="D5DCE4" w:themeFill="text2" w:themeFillTint="33"/>
          </w:tcPr>
          <w:p w14:paraId="514E6FBA" w14:textId="18A3E5E2" w:rsidR="002B4AE9" w:rsidRPr="003E6D16" w:rsidRDefault="002B4AE9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43" w:type="dxa"/>
            <w:gridSpan w:val="2"/>
            <w:shd w:val="clear" w:color="auto" w:fill="D5DCE4" w:themeFill="text2" w:themeFillTint="33"/>
          </w:tcPr>
          <w:p w14:paraId="169D8A86" w14:textId="5BAD59B0" w:rsidR="002B4AE9" w:rsidRPr="003E6D16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14:paraId="5A3352B8" w14:textId="13DD87DD" w:rsidR="002B4AE9" w:rsidRPr="003E6D16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7DF946B7" w14:textId="4D1BF1F3" w:rsidR="002B4AE9" w:rsidRPr="003E6D16" w:rsidRDefault="002B4AE9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2B4AE9" w:rsidRPr="00A66793" w14:paraId="6C973CED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224D33E1" w14:textId="627773B8" w:rsidR="002B4AE9" w:rsidRPr="001F6DBF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Bilgisi</w:t>
            </w:r>
          </w:p>
        </w:tc>
        <w:tc>
          <w:tcPr>
            <w:tcW w:w="1276" w:type="dxa"/>
          </w:tcPr>
          <w:p w14:paraId="06CC106A" w14:textId="7C210DC5" w:rsidR="002B4AE9" w:rsidRPr="00A66793" w:rsidRDefault="007C3C29" w:rsidP="00A719A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992" w:type="dxa"/>
            <w:gridSpan w:val="2"/>
          </w:tcPr>
          <w:p w14:paraId="5D9E6588" w14:textId="6BD0CBE7" w:rsidR="002B4AE9" w:rsidRPr="00A66793" w:rsidRDefault="00B55772" w:rsidP="00A719A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</w:tcPr>
          <w:p w14:paraId="35DB3064" w14:textId="71F730E8" w:rsidR="002B4AE9" w:rsidRPr="00A66793" w:rsidRDefault="00B55772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260" w:type="dxa"/>
            <w:gridSpan w:val="2"/>
          </w:tcPr>
          <w:p w14:paraId="7F68E937" w14:textId="2D1E548E" w:rsidR="002B4AE9" w:rsidRPr="00A66793" w:rsidRDefault="00043DE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3260" w:type="dxa"/>
          </w:tcPr>
          <w:p w14:paraId="76C7DDDC" w14:textId="601C01DD" w:rsidR="00DB5642" w:rsidRPr="00A66793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0BFE2469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0109419E" w14:textId="10C4E80E" w:rsidR="002B4AE9" w:rsidRPr="001F6DBF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43DE4">
              <w:rPr>
                <w:rFonts w:ascii="Times New Roman" w:hAnsi="Times New Roman" w:cs="Times New Roman"/>
                <w:sz w:val="20"/>
                <w:szCs w:val="20"/>
              </w:rPr>
              <w:t>em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tfak Uygulamaları I</w:t>
            </w:r>
          </w:p>
        </w:tc>
        <w:tc>
          <w:tcPr>
            <w:tcW w:w="1276" w:type="dxa"/>
          </w:tcPr>
          <w:p w14:paraId="5B270511" w14:textId="25AEA11F" w:rsidR="002B4AE9" w:rsidRPr="00A66793" w:rsidRDefault="007C3C29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992" w:type="dxa"/>
            <w:gridSpan w:val="2"/>
          </w:tcPr>
          <w:p w14:paraId="02FA3FA3" w14:textId="3FFBBD95" w:rsidR="002B4AE9" w:rsidRPr="00A66793" w:rsidRDefault="00973C2A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843" w:type="dxa"/>
            <w:gridSpan w:val="2"/>
          </w:tcPr>
          <w:p w14:paraId="123D10A9" w14:textId="6ADD8C73" w:rsidR="002B4AE9" w:rsidRPr="00A66793" w:rsidRDefault="00973C2A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260" w:type="dxa"/>
            <w:gridSpan w:val="2"/>
          </w:tcPr>
          <w:p w14:paraId="738CFBB7" w14:textId="226D561A" w:rsidR="002B4AE9" w:rsidRPr="00A66793" w:rsidRDefault="009342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3260" w:type="dxa"/>
          </w:tcPr>
          <w:p w14:paraId="02A195D8" w14:textId="5E430D0E" w:rsidR="00DB5642" w:rsidRPr="00A66793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</w:tr>
      <w:tr w:rsidR="002B4AE9" w:rsidRPr="00A66793" w14:paraId="1F7CF88F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2FC798AE" w14:textId="5009BB06" w:rsidR="002B4AE9" w:rsidRPr="001F6DBF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Becerileri III</w:t>
            </w:r>
          </w:p>
        </w:tc>
        <w:tc>
          <w:tcPr>
            <w:tcW w:w="1276" w:type="dxa"/>
          </w:tcPr>
          <w:p w14:paraId="17390F17" w14:textId="21964292" w:rsidR="002B4AE9" w:rsidRPr="00A66793" w:rsidRDefault="007C3C29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992" w:type="dxa"/>
            <w:gridSpan w:val="2"/>
          </w:tcPr>
          <w:p w14:paraId="03049F51" w14:textId="7BB4CF1B" w:rsidR="002B4AE9" w:rsidRPr="00A66793" w:rsidRDefault="00B55772" w:rsidP="006F128A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gridSpan w:val="2"/>
          </w:tcPr>
          <w:p w14:paraId="0BFB94A9" w14:textId="346C6FA1" w:rsidR="002B4AE9" w:rsidRPr="00A66793" w:rsidRDefault="00B55772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260" w:type="dxa"/>
            <w:gridSpan w:val="2"/>
          </w:tcPr>
          <w:p w14:paraId="2E7C9560" w14:textId="104E721B" w:rsidR="002B4AE9" w:rsidRPr="00A66793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  <w:tc>
          <w:tcPr>
            <w:tcW w:w="3260" w:type="dxa"/>
          </w:tcPr>
          <w:p w14:paraId="7C7B4117" w14:textId="776E7429" w:rsidR="002B4AE9" w:rsidRPr="00A66793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</w:tr>
      <w:tr w:rsidR="002B4AE9" w:rsidRPr="00A66793" w14:paraId="58C77354" w14:textId="77777777" w:rsidTr="00180CC3">
        <w:trPr>
          <w:trHeight w:val="56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8583A54" w14:textId="3BF20B2A" w:rsidR="002B4AE9" w:rsidRPr="001F6DBF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iyecek İçecek İşletmeciliği </w:t>
            </w:r>
          </w:p>
        </w:tc>
        <w:tc>
          <w:tcPr>
            <w:tcW w:w="1276" w:type="dxa"/>
          </w:tcPr>
          <w:p w14:paraId="0BC25AB9" w14:textId="21FFFB5E" w:rsidR="002B4AE9" w:rsidRPr="00A66793" w:rsidRDefault="007C3C29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992" w:type="dxa"/>
            <w:gridSpan w:val="2"/>
          </w:tcPr>
          <w:p w14:paraId="3A1F1325" w14:textId="5395EE70" w:rsidR="002B4AE9" w:rsidRPr="00A66793" w:rsidRDefault="0056604B" w:rsidP="00426D6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843" w:type="dxa"/>
            <w:gridSpan w:val="2"/>
          </w:tcPr>
          <w:p w14:paraId="6B20241D" w14:textId="13A405B9" w:rsidR="002B4AE9" w:rsidRPr="00A66793" w:rsidRDefault="0056604B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260" w:type="dxa"/>
            <w:gridSpan w:val="2"/>
          </w:tcPr>
          <w:p w14:paraId="31B335E5" w14:textId="79B34C44" w:rsidR="002B4AE9" w:rsidRPr="00A66793" w:rsidRDefault="004D603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3F2D19"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şra Sağdıç</w:t>
            </w:r>
          </w:p>
        </w:tc>
        <w:tc>
          <w:tcPr>
            <w:tcW w:w="3260" w:type="dxa"/>
          </w:tcPr>
          <w:p w14:paraId="4327612A" w14:textId="558DA8E1" w:rsidR="002B4AE9" w:rsidRPr="00A66793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345ED596" w14:textId="77777777" w:rsidTr="00180CC3">
        <w:trPr>
          <w:trHeight w:val="656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6A04D02" w14:textId="022143EC" w:rsidR="002B4AE9" w:rsidRPr="001F6DBF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ecek Bilgisi</w:t>
            </w:r>
          </w:p>
        </w:tc>
        <w:tc>
          <w:tcPr>
            <w:tcW w:w="1276" w:type="dxa"/>
          </w:tcPr>
          <w:p w14:paraId="7EB72A5A" w14:textId="43F4199F" w:rsidR="002B4AE9" w:rsidRPr="00A66793" w:rsidRDefault="007C3C29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992" w:type="dxa"/>
            <w:gridSpan w:val="2"/>
          </w:tcPr>
          <w:p w14:paraId="53E0BCCC" w14:textId="7AA8EBC1" w:rsidR="002B4AE9" w:rsidRPr="00A66793" w:rsidRDefault="00C6755C" w:rsidP="006F128A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9021E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2"/>
          </w:tcPr>
          <w:p w14:paraId="7A238863" w14:textId="2E429767" w:rsidR="002B4AE9" w:rsidRPr="00A66793" w:rsidRDefault="00C6755C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260" w:type="dxa"/>
            <w:gridSpan w:val="2"/>
          </w:tcPr>
          <w:p w14:paraId="31193429" w14:textId="1737D1C6" w:rsidR="002B4AE9" w:rsidRPr="00A66793" w:rsidRDefault="00043DE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3F2D19"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Emirmustafaoğlu</w:t>
            </w:r>
          </w:p>
        </w:tc>
        <w:tc>
          <w:tcPr>
            <w:tcW w:w="3260" w:type="dxa"/>
          </w:tcPr>
          <w:p w14:paraId="2EF2D194" w14:textId="02A7854A" w:rsidR="00DB5642" w:rsidRPr="00A66793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1E31DF49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3534A586" w14:textId="578CEBC0" w:rsidR="002B4AE9" w:rsidRPr="001F6DBF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nin Temel İlkeleri</w:t>
            </w:r>
          </w:p>
        </w:tc>
        <w:tc>
          <w:tcPr>
            <w:tcW w:w="1276" w:type="dxa"/>
          </w:tcPr>
          <w:p w14:paraId="3FBECAD7" w14:textId="683CE783" w:rsidR="002B4AE9" w:rsidRPr="00A66793" w:rsidRDefault="007C3C29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992" w:type="dxa"/>
            <w:gridSpan w:val="2"/>
          </w:tcPr>
          <w:p w14:paraId="157866AF" w14:textId="17E6DC55" w:rsidR="002B4AE9" w:rsidRPr="00A66793" w:rsidRDefault="00F43E66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</w:tcPr>
          <w:p w14:paraId="1BE0093D" w14:textId="153A6DCD" w:rsidR="002B4AE9" w:rsidRPr="00A66793" w:rsidRDefault="00F43E66" w:rsidP="00A866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260" w:type="dxa"/>
            <w:gridSpan w:val="2"/>
          </w:tcPr>
          <w:p w14:paraId="305C6CF5" w14:textId="540281A0" w:rsidR="002B4AE9" w:rsidRPr="00A66793" w:rsidRDefault="00043DE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3F2D19"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Emirmustafaoğlu</w:t>
            </w:r>
          </w:p>
        </w:tc>
        <w:tc>
          <w:tcPr>
            <w:tcW w:w="3260" w:type="dxa"/>
          </w:tcPr>
          <w:p w14:paraId="44B52EC4" w14:textId="7E39F8DA" w:rsidR="00DB5642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  <w:p w14:paraId="64CCC1C0" w14:textId="37D33928" w:rsidR="00B55772" w:rsidRPr="00B55772" w:rsidRDefault="00B55772" w:rsidP="00B5577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E9" w:rsidRPr="00A66793" w14:paraId="79A7C264" w14:textId="77777777" w:rsidTr="00180CC3">
        <w:tc>
          <w:tcPr>
            <w:tcW w:w="3539" w:type="dxa"/>
            <w:shd w:val="clear" w:color="auto" w:fill="D5DCE4" w:themeFill="text2" w:themeFillTint="33"/>
          </w:tcPr>
          <w:p w14:paraId="7A4FA2A5" w14:textId="6159E4FB" w:rsidR="002B4AE9" w:rsidRPr="00E36FF9" w:rsidRDefault="002B4AE9" w:rsidP="00E36FF9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C1F9DCF" w14:textId="5DADB7D7" w:rsidR="002B4AE9" w:rsidRPr="00E36FF9" w:rsidRDefault="002B4AE9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gridSpan w:val="2"/>
            <w:shd w:val="clear" w:color="auto" w:fill="D5DCE4" w:themeFill="text2" w:themeFillTint="33"/>
          </w:tcPr>
          <w:p w14:paraId="43F5F06E" w14:textId="652BE9DB" w:rsidR="002B4AE9" w:rsidRPr="00E36FF9" w:rsidRDefault="002B4AE9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43" w:type="dxa"/>
            <w:gridSpan w:val="2"/>
            <w:shd w:val="clear" w:color="auto" w:fill="D5DCE4" w:themeFill="text2" w:themeFillTint="33"/>
          </w:tcPr>
          <w:p w14:paraId="4E7B727B" w14:textId="07A85A4C" w:rsidR="002B4AE9" w:rsidRPr="00E36FF9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14:paraId="6910FE30" w14:textId="571B9F73" w:rsidR="002B4AE9" w:rsidRPr="00E36FF9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4BF463DC" w14:textId="68215229" w:rsidR="002B4AE9" w:rsidRPr="00E36FF9" w:rsidRDefault="002B4AE9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2B4AE9" w:rsidRPr="00A66793" w14:paraId="524730B0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405FC2D5" w14:textId="7980713C" w:rsidR="002B4AE9" w:rsidRPr="00E36FF9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fak Kimyası</w:t>
            </w:r>
          </w:p>
        </w:tc>
        <w:tc>
          <w:tcPr>
            <w:tcW w:w="1276" w:type="dxa"/>
          </w:tcPr>
          <w:p w14:paraId="34C232DB" w14:textId="74D06926" w:rsidR="002B4AE9" w:rsidRPr="00A66793" w:rsidRDefault="00B55772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992" w:type="dxa"/>
            <w:gridSpan w:val="2"/>
          </w:tcPr>
          <w:p w14:paraId="1925CE5B" w14:textId="0687328F" w:rsidR="002B4AE9" w:rsidRPr="00A66793" w:rsidRDefault="00D273D8" w:rsidP="000B5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43" w:type="dxa"/>
            <w:gridSpan w:val="2"/>
          </w:tcPr>
          <w:p w14:paraId="3A54863D" w14:textId="6F778E75" w:rsidR="002B4AE9" w:rsidRPr="00A66793" w:rsidRDefault="00F43E66" w:rsidP="00F43E6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260" w:type="dxa"/>
            <w:gridSpan w:val="2"/>
          </w:tcPr>
          <w:p w14:paraId="61C47C49" w14:textId="0F0B4B2B" w:rsidR="002B4AE9" w:rsidRPr="00E36FF9" w:rsidRDefault="004D603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B55772"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Emirmustafaoğlu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E0DB3B" w14:textId="77EE6427" w:rsidR="002B4AE9" w:rsidRPr="00A66793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02448DDD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1023AA01" w14:textId="65F46932" w:rsidR="002B4AE9" w:rsidRPr="00E36FF9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yonel Mutfak Uygulamaları</w:t>
            </w:r>
          </w:p>
        </w:tc>
        <w:tc>
          <w:tcPr>
            <w:tcW w:w="1276" w:type="dxa"/>
          </w:tcPr>
          <w:p w14:paraId="433DA894" w14:textId="7F797C95" w:rsidR="002B4AE9" w:rsidRPr="00A66793" w:rsidRDefault="00B55772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992" w:type="dxa"/>
            <w:gridSpan w:val="2"/>
          </w:tcPr>
          <w:p w14:paraId="2F7902CB" w14:textId="5C433B44" w:rsidR="002B4AE9" w:rsidRPr="00A66793" w:rsidRDefault="00B55772" w:rsidP="00426D6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gridSpan w:val="2"/>
          </w:tcPr>
          <w:p w14:paraId="7F038144" w14:textId="0F37637D" w:rsidR="002B4AE9" w:rsidRPr="00A66793" w:rsidRDefault="00973C2A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260" w:type="dxa"/>
            <w:gridSpan w:val="2"/>
          </w:tcPr>
          <w:p w14:paraId="72E18D37" w14:textId="7CDBA72D" w:rsidR="002B4AE9" w:rsidRPr="00E36FF9" w:rsidRDefault="004D603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1F36A5F" w14:textId="095DA02F" w:rsidR="00DB5642" w:rsidRPr="00A66793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</w:tr>
      <w:tr w:rsidR="002B4AE9" w:rsidRPr="00A66793" w14:paraId="0910DC0C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15998ED0" w14:textId="0FD9A7BB" w:rsidR="002B4AE9" w:rsidRPr="00E36FF9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C">
              <w:rPr>
                <w:rFonts w:ascii="Times New Roman" w:hAnsi="Times New Roman" w:cs="Times New Roman"/>
                <w:sz w:val="20"/>
                <w:szCs w:val="20"/>
              </w:rPr>
              <w:t>Almanca I</w:t>
            </w:r>
          </w:p>
        </w:tc>
        <w:tc>
          <w:tcPr>
            <w:tcW w:w="1276" w:type="dxa"/>
          </w:tcPr>
          <w:p w14:paraId="3F0879FC" w14:textId="456B1104" w:rsidR="002B4AE9" w:rsidRPr="00A66793" w:rsidRDefault="005D5FB6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992" w:type="dxa"/>
            <w:gridSpan w:val="2"/>
          </w:tcPr>
          <w:p w14:paraId="433C89C5" w14:textId="7496577B" w:rsidR="002B4AE9" w:rsidRPr="00A66793" w:rsidRDefault="005D5FB6" w:rsidP="005D5FB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gridSpan w:val="2"/>
          </w:tcPr>
          <w:p w14:paraId="75B2022D" w14:textId="1B0AD662" w:rsidR="002B4AE9" w:rsidRDefault="00CE32C5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260" w:type="dxa"/>
            <w:gridSpan w:val="2"/>
          </w:tcPr>
          <w:p w14:paraId="2F4CE72A" w14:textId="181B1473" w:rsidR="002B4AE9" w:rsidRPr="00E36FF9" w:rsidRDefault="004D603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Elm. </w:t>
            </w:r>
            <w:r w:rsidR="000B7633">
              <w:rPr>
                <w:rFonts w:ascii="Times New Roman" w:hAnsi="Times New Roman" w:cs="Times New Roman"/>
                <w:sz w:val="20"/>
                <w:szCs w:val="20"/>
              </w:rPr>
              <w:t>Olcay Çev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44D004A" w14:textId="6F7FD92D" w:rsidR="002B4AE9" w:rsidRPr="00E36FF9" w:rsidRDefault="000B7633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68607438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1B03187A" w14:textId="568126D3" w:rsidR="002B4AE9" w:rsidRPr="00E36FF9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Mutfağı</w:t>
            </w:r>
          </w:p>
        </w:tc>
        <w:tc>
          <w:tcPr>
            <w:tcW w:w="1276" w:type="dxa"/>
          </w:tcPr>
          <w:p w14:paraId="60CEB4D9" w14:textId="2806B2D8" w:rsidR="002B4AE9" w:rsidRPr="00A66793" w:rsidRDefault="00F43E66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992" w:type="dxa"/>
            <w:gridSpan w:val="2"/>
          </w:tcPr>
          <w:p w14:paraId="74FCBFF9" w14:textId="29CA656E" w:rsidR="002B4AE9" w:rsidRPr="00A66793" w:rsidRDefault="00B55772" w:rsidP="006F128A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843" w:type="dxa"/>
            <w:gridSpan w:val="2"/>
          </w:tcPr>
          <w:p w14:paraId="646F7E01" w14:textId="48CA5F9D" w:rsidR="002B4AE9" w:rsidRPr="00A66793" w:rsidRDefault="00B55772" w:rsidP="00426D6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fak Atölyesi</w:t>
            </w:r>
          </w:p>
        </w:tc>
        <w:tc>
          <w:tcPr>
            <w:tcW w:w="3260" w:type="dxa"/>
            <w:gridSpan w:val="2"/>
          </w:tcPr>
          <w:p w14:paraId="0E70FB9F" w14:textId="71B895D6" w:rsidR="002B4AE9" w:rsidRPr="00E36FF9" w:rsidRDefault="004D603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71B604" w14:textId="6E86EBBB" w:rsidR="00DB5642" w:rsidRPr="00A66793" w:rsidRDefault="0009339C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39C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00BFF023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57576E18" w14:textId="2F7CEB06" w:rsidR="002B4AE9" w:rsidRPr="00E36FF9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6128">
              <w:rPr>
                <w:rFonts w:ascii="Times New Roman" w:hAnsi="Times New Roman" w:cs="Times New Roman"/>
                <w:sz w:val="20"/>
                <w:szCs w:val="20"/>
              </w:rPr>
              <w:t>Mesleki İngilizce I</w:t>
            </w:r>
          </w:p>
        </w:tc>
        <w:tc>
          <w:tcPr>
            <w:tcW w:w="1276" w:type="dxa"/>
          </w:tcPr>
          <w:p w14:paraId="5027822F" w14:textId="31DFA5B6" w:rsidR="002B4AE9" w:rsidRPr="00A66793" w:rsidRDefault="007C3C29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992" w:type="dxa"/>
            <w:gridSpan w:val="2"/>
          </w:tcPr>
          <w:p w14:paraId="16BA1B65" w14:textId="7795807B" w:rsidR="002B4AE9" w:rsidRPr="00A66793" w:rsidRDefault="00973C2A" w:rsidP="000B5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43" w:type="dxa"/>
            <w:gridSpan w:val="2"/>
          </w:tcPr>
          <w:p w14:paraId="7A7223BC" w14:textId="34C8994A" w:rsidR="002B4AE9" w:rsidRPr="00A66793" w:rsidRDefault="00973C2A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260" w:type="dxa"/>
            <w:gridSpan w:val="2"/>
          </w:tcPr>
          <w:p w14:paraId="1B75E737" w14:textId="40C3FC6C" w:rsidR="002B4AE9" w:rsidRPr="00E36FF9" w:rsidRDefault="004D603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Pınar Kabasakaloğlu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33D6B1" w14:textId="2FAC512B" w:rsidR="002B4AE9" w:rsidRPr="00A66793" w:rsidRDefault="0009339C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39C">
              <w:rPr>
                <w:rFonts w:ascii="Times New Roman" w:hAnsi="Times New Roman" w:cs="Times New Roman"/>
                <w:sz w:val="20"/>
                <w:szCs w:val="20"/>
              </w:rPr>
              <w:t>Öğr. Gör. Pınar Kabasakaloğlu</w:t>
            </w:r>
          </w:p>
        </w:tc>
      </w:tr>
      <w:tr w:rsidR="002B4AE9" w:rsidRPr="00A66793" w14:paraId="3D3EEFE6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7BBA5316" w14:textId="69252233" w:rsidR="002B4AE9" w:rsidRPr="00E36FF9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nomi ve Medya</w:t>
            </w:r>
          </w:p>
        </w:tc>
        <w:tc>
          <w:tcPr>
            <w:tcW w:w="1276" w:type="dxa"/>
          </w:tcPr>
          <w:p w14:paraId="36127FA2" w14:textId="44A2F930" w:rsidR="002B4AE9" w:rsidRPr="00A66793" w:rsidRDefault="00B55772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992" w:type="dxa"/>
            <w:gridSpan w:val="2"/>
          </w:tcPr>
          <w:p w14:paraId="7EB74170" w14:textId="0241E4F4" w:rsidR="002B4AE9" w:rsidRPr="00A66793" w:rsidRDefault="0056604B" w:rsidP="006F128A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43" w:type="dxa"/>
            <w:gridSpan w:val="2"/>
          </w:tcPr>
          <w:p w14:paraId="2A80F721" w14:textId="0BF168A7" w:rsidR="002B4AE9" w:rsidRPr="00A66793" w:rsidRDefault="0056604B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260" w:type="dxa"/>
            <w:gridSpan w:val="2"/>
          </w:tcPr>
          <w:p w14:paraId="6FF58C21" w14:textId="36923CD8" w:rsidR="002B4AE9" w:rsidRPr="00E36FF9" w:rsidRDefault="004D603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3F2D19">
              <w:rPr>
                <w:rFonts w:ascii="Times New Roman" w:hAnsi="Times New Roman" w:cs="Times New Roman"/>
                <w:sz w:val="20"/>
                <w:szCs w:val="20"/>
              </w:rPr>
              <w:t xml:space="preserve">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şra Sağdıç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A0DC4AD" w14:textId="06768368" w:rsidR="002B4AE9" w:rsidRPr="00A66793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2B4AE9" w:rsidRPr="00A66793" w14:paraId="4F3CD88F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3286163C" w14:textId="0D59506F" w:rsidR="002B4AE9" w:rsidRPr="00E36FF9" w:rsidRDefault="00BC31D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Yönetimi</w:t>
            </w:r>
          </w:p>
        </w:tc>
        <w:tc>
          <w:tcPr>
            <w:tcW w:w="1276" w:type="dxa"/>
          </w:tcPr>
          <w:p w14:paraId="5D0FC0CE" w14:textId="0B8537B6" w:rsidR="002B4AE9" w:rsidRPr="00A66793" w:rsidRDefault="00B55772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3E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992" w:type="dxa"/>
            <w:gridSpan w:val="2"/>
          </w:tcPr>
          <w:p w14:paraId="406483D7" w14:textId="4DD79972" w:rsidR="002B4AE9" w:rsidRPr="00A66793" w:rsidRDefault="00F43E66" w:rsidP="000B5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gridSpan w:val="2"/>
          </w:tcPr>
          <w:p w14:paraId="2ADDA76B" w14:textId="119BEABC" w:rsidR="002B4AE9" w:rsidRPr="00A66793" w:rsidRDefault="00F43E66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260" w:type="dxa"/>
            <w:gridSpan w:val="2"/>
          </w:tcPr>
          <w:p w14:paraId="1EAB88A9" w14:textId="0C010EE8" w:rsidR="002B4AE9" w:rsidRPr="00E36FF9" w:rsidRDefault="004D603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A67E02" w14:textId="120024A0" w:rsidR="00DB5642" w:rsidRPr="00A66793" w:rsidRDefault="0009339C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39C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5D5FB6" w:rsidRPr="00A66793" w14:paraId="03FFAB8B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370D8EE4" w14:textId="054E49B7" w:rsidR="005D5FB6" w:rsidRDefault="005D5FB6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ketici Davranışı</w:t>
            </w:r>
          </w:p>
        </w:tc>
        <w:tc>
          <w:tcPr>
            <w:tcW w:w="1276" w:type="dxa"/>
          </w:tcPr>
          <w:p w14:paraId="1E2F84DE" w14:textId="7BA1D860" w:rsidR="005D5FB6" w:rsidRDefault="00CE32C5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992" w:type="dxa"/>
            <w:gridSpan w:val="2"/>
          </w:tcPr>
          <w:p w14:paraId="2008E96E" w14:textId="3573D0D2" w:rsidR="005D5FB6" w:rsidRDefault="00CE32C5" w:rsidP="000B5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gridSpan w:val="2"/>
          </w:tcPr>
          <w:p w14:paraId="10EFDDF5" w14:textId="5B6A9615" w:rsidR="005D5FB6" w:rsidRDefault="00CE32C5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260" w:type="dxa"/>
            <w:gridSpan w:val="2"/>
          </w:tcPr>
          <w:p w14:paraId="5D22ADEF" w14:textId="03E09E82" w:rsidR="005D5FB6" w:rsidRDefault="005D5FB6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Zühal Ö</w:t>
            </w:r>
            <w:r w:rsidR="00180C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m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67790EE" w14:textId="0085F9DB" w:rsidR="005D5FB6" w:rsidRPr="0009339C" w:rsidRDefault="00186909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Dr. Öğr. Üyesi Zühal Ö</w:t>
            </w:r>
            <w:r w:rsidR="00180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Yaman</w:t>
            </w:r>
          </w:p>
        </w:tc>
      </w:tr>
      <w:tr w:rsidR="001C4D55" w:rsidRPr="00A66793" w14:paraId="7B3A2CFF" w14:textId="77777777" w:rsidTr="00180CC3">
        <w:tc>
          <w:tcPr>
            <w:tcW w:w="3539" w:type="dxa"/>
            <w:shd w:val="clear" w:color="auto" w:fill="D5DCE4" w:themeFill="text2" w:themeFillTint="33"/>
          </w:tcPr>
          <w:p w14:paraId="6C4CCAE0" w14:textId="0DD21367" w:rsidR="001C4D55" w:rsidRPr="00E36FF9" w:rsidRDefault="001C4D55" w:rsidP="00E36FF9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90FE6EA" w14:textId="24609A19" w:rsidR="001C4D55" w:rsidRPr="00E36FF9" w:rsidRDefault="001C4D55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992" w:type="dxa"/>
            <w:gridSpan w:val="2"/>
            <w:shd w:val="clear" w:color="auto" w:fill="D5DCE4" w:themeFill="text2" w:themeFillTint="33"/>
          </w:tcPr>
          <w:p w14:paraId="521A7C71" w14:textId="1A7EA996" w:rsidR="001C4D55" w:rsidRPr="00E36FF9" w:rsidRDefault="001C4D55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43" w:type="dxa"/>
            <w:gridSpan w:val="2"/>
            <w:shd w:val="clear" w:color="auto" w:fill="D5DCE4" w:themeFill="text2" w:themeFillTint="33"/>
          </w:tcPr>
          <w:p w14:paraId="6BF07F01" w14:textId="11A6A9E4" w:rsidR="001C4D55" w:rsidRPr="00E36FF9" w:rsidRDefault="001C4D55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14:paraId="6C58A891" w14:textId="25714D2F" w:rsidR="001C4D55" w:rsidRPr="00E36FF9" w:rsidRDefault="001C4D55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2047BD69" w14:textId="1F6F1A72" w:rsidR="001C4D55" w:rsidRPr="00E36FF9" w:rsidRDefault="001C4D55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1C4D55" w:rsidRPr="00A66793" w14:paraId="477D79B1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01DD3A43" w14:textId="1B9F36F7" w:rsidR="001C4D55" w:rsidRPr="00E36FF9" w:rsidRDefault="00CB2B2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C">
              <w:rPr>
                <w:rFonts w:ascii="Times New Roman" w:hAnsi="Times New Roman" w:cs="Times New Roman"/>
                <w:sz w:val="20"/>
                <w:szCs w:val="20"/>
              </w:rPr>
              <w:t>Almanca III</w:t>
            </w:r>
          </w:p>
        </w:tc>
        <w:tc>
          <w:tcPr>
            <w:tcW w:w="1276" w:type="dxa"/>
          </w:tcPr>
          <w:p w14:paraId="1F10C720" w14:textId="782E9B2A" w:rsidR="001C4D55" w:rsidRPr="00A66793" w:rsidRDefault="005D5FB6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D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5772"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992" w:type="dxa"/>
            <w:gridSpan w:val="2"/>
          </w:tcPr>
          <w:p w14:paraId="61B3E59A" w14:textId="3701C15C" w:rsidR="001C4D55" w:rsidRPr="00A66793" w:rsidRDefault="005D5FB6" w:rsidP="00836A9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D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gridSpan w:val="2"/>
          </w:tcPr>
          <w:p w14:paraId="2DFDB376" w14:textId="18918E3C" w:rsidR="001C4D55" w:rsidRPr="00A66793" w:rsidRDefault="005D5FB6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260" w:type="dxa"/>
            <w:gridSpan w:val="2"/>
          </w:tcPr>
          <w:p w14:paraId="6FC5B298" w14:textId="55ECF18A" w:rsidR="001C4D55" w:rsidRPr="00354152" w:rsidRDefault="004D6037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rFonts w:ascii="Times New Roman" w:hAnsi="Times New Roman" w:cs="Times New Roman"/>
                <w:sz w:val="20"/>
                <w:szCs w:val="20"/>
              </w:rPr>
              <w:t>Öğr. Elm. Büşra Genç</w:t>
            </w:r>
          </w:p>
        </w:tc>
        <w:tc>
          <w:tcPr>
            <w:tcW w:w="3260" w:type="dxa"/>
          </w:tcPr>
          <w:p w14:paraId="0E615819" w14:textId="12F70F94" w:rsidR="001C4D55" w:rsidRPr="00A66793" w:rsidRDefault="00186909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Öğr. Elm. Büşra Genç</w:t>
            </w:r>
          </w:p>
        </w:tc>
      </w:tr>
      <w:tr w:rsidR="001C4D55" w:rsidRPr="00A66793" w14:paraId="2F7A5C47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33B26780" w14:textId="03B2945B" w:rsidR="00193ECC" w:rsidRPr="00E36FF9" w:rsidRDefault="00CD2B0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3">
              <w:rPr>
                <w:rFonts w:ascii="Times New Roman" w:hAnsi="Times New Roman" w:cs="Times New Roman"/>
                <w:sz w:val="20"/>
                <w:szCs w:val="20"/>
              </w:rPr>
              <w:t>Yemek ve Sanat</w:t>
            </w:r>
          </w:p>
        </w:tc>
        <w:tc>
          <w:tcPr>
            <w:tcW w:w="1276" w:type="dxa"/>
          </w:tcPr>
          <w:p w14:paraId="5E395810" w14:textId="3868BFFE" w:rsidR="001C4D55" w:rsidRPr="00A66793" w:rsidRDefault="00B55772" w:rsidP="00A866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992" w:type="dxa"/>
            <w:gridSpan w:val="2"/>
          </w:tcPr>
          <w:p w14:paraId="58F4515A" w14:textId="0A990CF3" w:rsidR="001C4D55" w:rsidRPr="00A66793" w:rsidRDefault="0056604B" w:rsidP="00B27E8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gridSpan w:val="2"/>
          </w:tcPr>
          <w:p w14:paraId="039B6A7F" w14:textId="5428FFE6" w:rsidR="001C4D55" w:rsidRPr="00A66793" w:rsidRDefault="0056604B" w:rsidP="00A458E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260" w:type="dxa"/>
            <w:gridSpan w:val="2"/>
          </w:tcPr>
          <w:p w14:paraId="53FA7E9A" w14:textId="61F008DB" w:rsidR="001C4D55" w:rsidRPr="00354152" w:rsidRDefault="009342D8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3260" w:type="dxa"/>
          </w:tcPr>
          <w:p w14:paraId="4BD7C3AB" w14:textId="3E47D609" w:rsidR="00DB5642" w:rsidRPr="00A66793" w:rsidRDefault="00180CC3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0CC3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1C4D55" w:rsidRPr="00A66793" w14:paraId="1CA18895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0432CB84" w14:textId="4130A2EF" w:rsidR="001C4D55" w:rsidRPr="00E36FF9" w:rsidRDefault="00CD2B0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Pastacılık</w:t>
            </w:r>
          </w:p>
        </w:tc>
        <w:tc>
          <w:tcPr>
            <w:tcW w:w="1276" w:type="dxa"/>
          </w:tcPr>
          <w:p w14:paraId="2BB63184" w14:textId="30046B04" w:rsidR="001C4D55" w:rsidRPr="00A66793" w:rsidRDefault="008C0B22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992" w:type="dxa"/>
            <w:gridSpan w:val="2"/>
          </w:tcPr>
          <w:p w14:paraId="07964F07" w14:textId="794572F8" w:rsidR="001C4D55" w:rsidRPr="00A66793" w:rsidRDefault="00F43E66" w:rsidP="00F43E6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843" w:type="dxa"/>
            <w:gridSpan w:val="2"/>
          </w:tcPr>
          <w:p w14:paraId="5693079E" w14:textId="73C687B7" w:rsidR="001C4D55" w:rsidRPr="00A66793" w:rsidRDefault="00F43E66" w:rsidP="00A7380C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cılık Atölyesi</w:t>
            </w:r>
          </w:p>
        </w:tc>
        <w:tc>
          <w:tcPr>
            <w:tcW w:w="3260" w:type="dxa"/>
            <w:gridSpan w:val="2"/>
            <w:vAlign w:val="center"/>
          </w:tcPr>
          <w:p w14:paraId="2533BAFA" w14:textId="04863052" w:rsidR="001C4D55" w:rsidRPr="00354152" w:rsidRDefault="004D6037" w:rsidP="0009339C">
            <w:pPr>
              <w:pStyle w:val="TableParagraph"/>
              <w:ind w:right="2"/>
              <w:rPr>
                <w:sz w:val="20"/>
                <w:szCs w:val="20"/>
              </w:rPr>
            </w:pPr>
            <w:r w:rsidRPr="004D6037">
              <w:rPr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</w:tcPr>
          <w:p w14:paraId="4C98CA9B" w14:textId="53032FD0" w:rsidR="00DB5642" w:rsidRPr="00A66793" w:rsidRDefault="00186909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1C4D55" w:rsidRPr="00A66793" w14:paraId="1D88D257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7C0181A9" w14:textId="3338B0B1" w:rsidR="001C4D55" w:rsidRPr="00E36FF9" w:rsidRDefault="00CD2B0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6128">
              <w:rPr>
                <w:rFonts w:ascii="Times New Roman" w:hAnsi="Times New Roman" w:cs="Times New Roman"/>
                <w:sz w:val="20"/>
                <w:szCs w:val="20"/>
              </w:rPr>
              <w:t xml:space="preserve">Yemek Stilistliği ve </w:t>
            </w:r>
            <w:r w:rsidR="00FF0680" w:rsidRPr="007C6128">
              <w:rPr>
                <w:rFonts w:ascii="Times New Roman" w:hAnsi="Times New Roman" w:cs="Times New Roman"/>
                <w:sz w:val="20"/>
                <w:szCs w:val="20"/>
              </w:rPr>
              <w:t>Fotoğrafçılığı</w:t>
            </w:r>
          </w:p>
        </w:tc>
        <w:tc>
          <w:tcPr>
            <w:tcW w:w="1276" w:type="dxa"/>
          </w:tcPr>
          <w:p w14:paraId="60D81FD0" w14:textId="7724F8A2" w:rsidR="001C4D55" w:rsidRPr="00A66793" w:rsidRDefault="00D273D8" w:rsidP="006F128A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D5F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992" w:type="dxa"/>
            <w:gridSpan w:val="2"/>
          </w:tcPr>
          <w:p w14:paraId="5E494C4C" w14:textId="45D6340E" w:rsidR="001C4D55" w:rsidRPr="00A66793" w:rsidRDefault="005D5FB6" w:rsidP="00D273D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gridSpan w:val="2"/>
          </w:tcPr>
          <w:p w14:paraId="65F8F30F" w14:textId="19B999B6" w:rsidR="001C4D55" w:rsidRPr="00A66793" w:rsidRDefault="00CE32C5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ğraf Atölyesi</w:t>
            </w:r>
          </w:p>
        </w:tc>
        <w:tc>
          <w:tcPr>
            <w:tcW w:w="3260" w:type="dxa"/>
            <w:gridSpan w:val="2"/>
          </w:tcPr>
          <w:p w14:paraId="57559AF9" w14:textId="71783A94" w:rsidR="001C4D55" w:rsidRPr="00354152" w:rsidRDefault="004D6037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r w:rsidRPr="001869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m. Varol Varlık</w:t>
            </w:r>
          </w:p>
        </w:tc>
        <w:tc>
          <w:tcPr>
            <w:tcW w:w="3260" w:type="dxa"/>
          </w:tcPr>
          <w:p w14:paraId="0A273780" w14:textId="4453BF13" w:rsidR="001C4D55" w:rsidRPr="00A66793" w:rsidRDefault="00186909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Öğr. Elm. Varol Varlık</w:t>
            </w:r>
          </w:p>
        </w:tc>
      </w:tr>
      <w:tr w:rsidR="00CD2B02" w:rsidRPr="00A66793" w14:paraId="74CF07F5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179F96E4" w14:textId="77F2207D" w:rsidR="00CD2B02" w:rsidRDefault="00CD2B0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nüllülük Çalışmaları</w:t>
            </w:r>
          </w:p>
        </w:tc>
        <w:tc>
          <w:tcPr>
            <w:tcW w:w="1276" w:type="dxa"/>
          </w:tcPr>
          <w:p w14:paraId="606C679E" w14:textId="5F7822AE" w:rsidR="00CD2B02" w:rsidRPr="00A66793" w:rsidRDefault="00B55772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D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992" w:type="dxa"/>
            <w:gridSpan w:val="2"/>
          </w:tcPr>
          <w:p w14:paraId="39CFFA7B" w14:textId="446BA848" w:rsidR="00CD2B02" w:rsidRPr="00A66793" w:rsidRDefault="00973C2A" w:rsidP="00B27E8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0D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43" w:type="dxa"/>
            <w:gridSpan w:val="2"/>
          </w:tcPr>
          <w:p w14:paraId="7AC9119A" w14:textId="68E64377" w:rsidR="00CD2B02" w:rsidRPr="00A66793" w:rsidRDefault="00F43E66" w:rsidP="00A9176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260" w:type="dxa"/>
            <w:gridSpan w:val="2"/>
          </w:tcPr>
          <w:p w14:paraId="0EB547BF" w14:textId="30CDB822" w:rsidR="00CD2B02" w:rsidRPr="00354152" w:rsidRDefault="004D6037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</w:tcPr>
          <w:p w14:paraId="5B8E152B" w14:textId="78969440" w:rsidR="00CD2B02" w:rsidRPr="00A66793" w:rsidRDefault="00186909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CB2B22" w:rsidRPr="00A66793" w14:paraId="0F5AF7EA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7E7A1323" w14:textId="4C516A16" w:rsidR="00CB2B22" w:rsidRPr="00E36FF9" w:rsidRDefault="00CD2B0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limsel Araştırma Yöntemleri </w:t>
            </w:r>
          </w:p>
        </w:tc>
        <w:tc>
          <w:tcPr>
            <w:tcW w:w="1276" w:type="dxa"/>
          </w:tcPr>
          <w:p w14:paraId="2C3D2BD7" w14:textId="58F33D4A" w:rsidR="00CB2B22" w:rsidRPr="00A66793" w:rsidRDefault="00B55772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992" w:type="dxa"/>
            <w:gridSpan w:val="2"/>
          </w:tcPr>
          <w:p w14:paraId="41C78FFA" w14:textId="3114E296" w:rsidR="00CB2B22" w:rsidRPr="00A66793" w:rsidRDefault="0056604B" w:rsidP="00B27E8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gridSpan w:val="2"/>
          </w:tcPr>
          <w:p w14:paraId="1FEB3E7E" w14:textId="0F3A51B7" w:rsidR="00CB2B22" w:rsidRPr="00A66793" w:rsidRDefault="0056604B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260" w:type="dxa"/>
            <w:gridSpan w:val="2"/>
          </w:tcPr>
          <w:p w14:paraId="1EC924FE" w14:textId="74275983" w:rsidR="00CB2B22" w:rsidRPr="00354152" w:rsidRDefault="006F128A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28A"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3260" w:type="dxa"/>
          </w:tcPr>
          <w:p w14:paraId="259CE71D" w14:textId="4DD4310E" w:rsidR="00CB2B22" w:rsidRPr="00A66793" w:rsidRDefault="000B7633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CB2B22" w:rsidRPr="00A66793" w14:paraId="3773270F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05620F95" w14:textId="3E545EBB" w:rsidR="00CB2B22" w:rsidRPr="00E36FF9" w:rsidRDefault="00CD2B0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6128">
              <w:rPr>
                <w:rFonts w:ascii="Times New Roman" w:hAnsi="Times New Roman" w:cs="Times New Roman"/>
                <w:sz w:val="20"/>
                <w:szCs w:val="20"/>
              </w:rPr>
              <w:t>Mesleki İngilizce III</w:t>
            </w:r>
          </w:p>
        </w:tc>
        <w:tc>
          <w:tcPr>
            <w:tcW w:w="1276" w:type="dxa"/>
          </w:tcPr>
          <w:p w14:paraId="1DFC792F" w14:textId="54877BD2" w:rsidR="00CB2B22" w:rsidRPr="00A66793" w:rsidRDefault="00B55772" w:rsidP="00FF068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992" w:type="dxa"/>
            <w:gridSpan w:val="2"/>
          </w:tcPr>
          <w:p w14:paraId="79C1C06F" w14:textId="76EBA87D" w:rsidR="00CB2B22" w:rsidRPr="00A66793" w:rsidRDefault="0056604B" w:rsidP="00B27E8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gridSpan w:val="2"/>
          </w:tcPr>
          <w:p w14:paraId="190063A7" w14:textId="36508C0E" w:rsidR="00CB2B22" w:rsidRPr="00A66793" w:rsidRDefault="0056604B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260" w:type="dxa"/>
            <w:gridSpan w:val="2"/>
          </w:tcPr>
          <w:p w14:paraId="3EFBC4ED" w14:textId="5D444EE4" w:rsidR="00CB2B22" w:rsidRPr="00354152" w:rsidRDefault="004D6037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rFonts w:ascii="Times New Roman" w:hAnsi="Times New Roman" w:cs="Times New Roman"/>
                <w:sz w:val="20"/>
                <w:szCs w:val="20"/>
              </w:rPr>
              <w:t>Öğr. Gör. Pınar Kabasakaloğlu</w:t>
            </w:r>
          </w:p>
        </w:tc>
        <w:tc>
          <w:tcPr>
            <w:tcW w:w="3260" w:type="dxa"/>
          </w:tcPr>
          <w:p w14:paraId="5BBE87F8" w14:textId="0B6F42E3" w:rsidR="00CB2B22" w:rsidRPr="00A66793" w:rsidRDefault="00186909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6909">
              <w:rPr>
                <w:rFonts w:ascii="Times New Roman" w:hAnsi="Times New Roman" w:cs="Times New Roman"/>
                <w:sz w:val="20"/>
                <w:szCs w:val="20"/>
              </w:rPr>
              <w:t>Öğr. Gör. Pınar Kabasakaloğlu</w:t>
            </w:r>
          </w:p>
        </w:tc>
      </w:tr>
      <w:tr w:rsidR="005D5FB6" w:rsidRPr="00A66793" w14:paraId="660510EA" w14:textId="77777777" w:rsidTr="00180CC3">
        <w:tc>
          <w:tcPr>
            <w:tcW w:w="3539" w:type="dxa"/>
            <w:shd w:val="clear" w:color="auto" w:fill="FFFFFF" w:themeFill="background1"/>
            <w:vAlign w:val="center"/>
          </w:tcPr>
          <w:p w14:paraId="49686F40" w14:textId="5A545A94" w:rsidR="005D5FB6" w:rsidRPr="007C6128" w:rsidRDefault="005D5FB6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de Mesleki Eğitim</w:t>
            </w:r>
          </w:p>
        </w:tc>
        <w:tc>
          <w:tcPr>
            <w:tcW w:w="2268" w:type="dxa"/>
            <w:gridSpan w:val="3"/>
          </w:tcPr>
          <w:p w14:paraId="549EFBA6" w14:textId="39F96E2E" w:rsidR="005D5FB6" w:rsidRDefault="005D5FB6" w:rsidP="00B27E8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6.01.2026</w:t>
            </w:r>
          </w:p>
        </w:tc>
        <w:tc>
          <w:tcPr>
            <w:tcW w:w="1843" w:type="dxa"/>
            <w:gridSpan w:val="2"/>
          </w:tcPr>
          <w:p w14:paraId="7228E8FE" w14:textId="5AEF39D6" w:rsidR="005D5FB6" w:rsidRDefault="005D5FB6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ya Teslimi</w:t>
            </w:r>
          </w:p>
        </w:tc>
        <w:tc>
          <w:tcPr>
            <w:tcW w:w="3260" w:type="dxa"/>
            <w:gridSpan w:val="2"/>
          </w:tcPr>
          <w:p w14:paraId="267F4260" w14:textId="0302CCE7" w:rsidR="005D5FB6" w:rsidRPr="004D6037" w:rsidRDefault="005D5FB6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per Kurnaz</w:t>
            </w:r>
          </w:p>
        </w:tc>
        <w:tc>
          <w:tcPr>
            <w:tcW w:w="3260" w:type="dxa"/>
          </w:tcPr>
          <w:p w14:paraId="7B221824" w14:textId="77777777" w:rsidR="005D5FB6" w:rsidRPr="00A66793" w:rsidRDefault="005D5FB6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2E9" w:rsidRPr="00A66793" w14:paraId="39C29E68" w14:textId="77777777" w:rsidTr="00186909">
        <w:trPr>
          <w:trHeight w:val="416"/>
        </w:trPr>
        <w:tc>
          <w:tcPr>
            <w:tcW w:w="14170" w:type="dxa"/>
            <w:gridSpan w:val="9"/>
            <w:shd w:val="clear" w:color="auto" w:fill="323E4F" w:themeFill="text2" w:themeFillShade="BF"/>
          </w:tcPr>
          <w:p w14:paraId="40EF5CA9" w14:textId="77777777" w:rsidR="008922E9" w:rsidRPr="00A66793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ÜZ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YARIYILI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GASTRONOMİ VE MUTFAK SANATLARI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BÜTÜNLEME 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KVİMİ</w:t>
            </w:r>
          </w:p>
        </w:tc>
      </w:tr>
      <w:tr w:rsidR="000221F9" w:rsidRPr="00A66793" w14:paraId="0338618C" w14:textId="77777777" w:rsidTr="000221F9">
        <w:tc>
          <w:tcPr>
            <w:tcW w:w="3539" w:type="dxa"/>
            <w:shd w:val="clear" w:color="auto" w:fill="D5DCE4" w:themeFill="text2" w:themeFillTint="33"/>
          </w:tcPr>
          <w:p w14:paraId="7A43BB8B" w14:textId="77777777" w:rsidR="008922E9" w:rsidRPr="00A66793" w:rsidRDefault="008922E9" w:rsidP="001B3891">
            <w:pPr>
              <w:pStyle w:val="ListeParagraf"/>
              <w:numPr>
                <w:ilvl w:val="0"/>
                <w:numId w:val="2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14:paraId="137EB371" w14:textId="77777777" w:rsidR="008922E9" w:rsidRPr="00A66793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417" w:type="dxa"/>
            <w:gridSpan w:val="2"/>
            <w:shd w:val="clear" w:color="auto" w:fill="D5DCE4" w:themeFill="text2" w:themeFillTint="33"/>
          </w:tcPr>
          <w:p w14:paraId="7EB6B7E9" w14:textId="77777777" w:rsidR="008922E9" w:rsidRPr="00A66793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14:paraId="42BA58E2" w14:textId="77777777" w:rsidR="008922E9" w:rsidRPr="00A66793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01F0BE08" w14:textId="77777777" w:rsidR="008922E9" w:rsidRPr="00A66793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0BB6E9EA" w14:textId="77777777" w:rsidR="008922E9" w:rsidRPr="00A66793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0221F9" w:rsidRPr="00A66793" w14:paraId="2D230789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2502F06C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6128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1418" w:type="dxa"/>
            <w:gridSpan w:val="2"/>
          </w:tcPr>
          <w:p w14:paraId="7CCE2F23" w14:textId="565E3673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0CF33BBE" w14:textId="3673DC02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418" w:type="dxa"/>
            <w:gridSpan w:val="2"/>
          </w:tcPr>
          <w:p w14:paraId="6A479C65" w14:textId="035500F2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5847CD9E" w14:textId="77777777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erdar Kara</w:t>
            </w:r>
          </w:p>
        </w:tc>
        <w:tc>
          <w:tcPr>
            <w:tcW w:w="3260" w:type="dxa"/>
          </w:tcPr>
          <w:p w14:paraId="55A81B10" w14:textId="12DE5A58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Serdar Kara</w:t>
            </w:r>
          </w:p>
        </w:tc>
      </w:tr>
      <w:tr w:rsidR="000221F9" w:rsidRPr="00A66793" w14:paraId="1A510E9E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33E4DAA0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5EC9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418" w:type="dxa"/>
            <w:gridSpan w:val="2"/>
          </w:tcPr>
          <w:p w14:paraId="6DA40D61" w14:textId="50E999AF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49A23999" w14:textId="4294B47E" w:rsidR="000221F9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418" w:type="dxa"/>
            <w:gridSpan w:val="2"/>
          </w:tcPr>
          <w:p w14:paraId="6F888A0E" w14:textId="672CEDA9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6425355E" w14:textId="77777777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 Meliha Işık</w:t>
            </w:r>
          </w:p>
        </w:tc>
        <w:tc>
          <w:tcPr>
            <w:tcW w:w="3260" w:type="dxa"/>
          </w:tcPr>
          <w:p w14:paraId="027D41C7" w14:textId="693593FB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 Meliha Işık</w:t>
            </w:r>
          </w:p>
        </w:tc>
      </w:tr>
      <w:tr w:rsidR="000221F9" w:rsidRPr="00A66793" w14:paraId="6EFC5A87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32AA7408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1418" w:type="dxa"/>
            <w:gridSpan w:val="2"/>
          </w:tcPr>
          <w:p w14:paraId="50321CF7" w14:textId="1DCCB2DD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2D8E0334" w14:textId="7A6890EC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8" w:type="dxa"/>
            <w:gridSpan w:val="2"/>
          </w:tcPr>
          <w:p w14:paraId="3C1DA2B4" w14:textId="1658B045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57F7B1CD" w14:textId="77777777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3260" w:type="dxa"/>
          </w:tcPr>
          <w:p w14:paraId="546CDA37" w14:textId="477AFF97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</w:tr>
      <w:tr w:rsidR="000221F9" w:rsidRPr="00A66793" w14:paraId="0577EE78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6229D21F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iyecek İçecek Kültürü</w:t>
            </w:r>
          </w:p>
        </w:tc>
        <w:tc>
          <w:tcPr>
            <w:tcW w:w="1418" w:type="dxa"/>
            <w:gridSpan w:val="2"/>
          </w:tcPr>
          <w:p w14:paraId="796ECA72" w14:textId="545AE7C5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2A5979CA" w14:textId="40997A1A" w:rsidR="000221F9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418" w:type="dxa"/>
            <w:gridSpan w:val="2"/>
          </w:tcPr>
          <w:p w14:paraId="45A21652" w14:textId="2588F8DA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118" w:type="dxa"/>
          </w:tcPr>
          <w:p w14:paraId="763F1CC1" w14:textId="77777777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</w:tcPr>
          <w:p w14:paraId="6E3F1790" w14:textId="54AC23EA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0221F9" w:rsidRPr="00A66793" w14:paraId="077C9490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65042E82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Becerileri I</w:t>
            </w:r>
          </w:p>
        </w:tc>
        <w:tc>
          <w:tcPr>
            <w:tcW w:w="1418" w:type="dxa"/>
            <w:gridSpan w:val="2"/>
          </w:tcPr>
          <w:p w14:paraId="6C7924EA" w14:textId="409F35FA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7E8A103A" w14:textId="2B073582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gridSpan w:val="2"/>
          </w:tcPr>
          <w:p w14:paraId="119D7E94" w14:textId="226C8477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620DB0D5" w14:textId="77777777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  <w:tc>
          <w:tcPr>
            <w:tcW w:w="3260" w:type="dxa"/>
          </w:tcPr>
          <w:p w14:paraId="4245B6A4" w14:textId="6AEA9C99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</w:tr>
      <w:tr w:rsidR="000221F9" w:rsidRPr="00A66793" w14:paraId="04260ACE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515C09C4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işim Teknolojileri</w:t>
            </w:r>
          </w:p>
        </w:tc>
        <w:tc>
          <w:tcPr>
            <w:tcW w:w="1418" w:type="dxa"/>
            <w:gridSpan w:val="2"/>
          </w:tcPr>
          <w:p w14:paraId="52EF798C" w14:textId="0562D5C7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4816C56D" w14:textId="6C3F540B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418" w:type="dxa"/>
            <w:gridSpan w:val="2"/>
          </w:tcPr>
          <w:p w14:paraId="2CA0D112" w14:textId="3487FBAC" w:rsidR="000221F9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30817DA6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t Emirmustafaoğlu</w:t>
            </w:r>
          </w:p>
        </w:tc>
        <w:tc>
          <w:tcPr>
            <w:tcW w:w="3260" w:type="dxa"/>
          </w:tcPr>
          <w:p w14:paraId="72BE2889" w14:textId="45869C8F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t Emirmustafaoğlu</w:t>
            </w:r>
          </w:p>
        </w:tc>
      </w:tr>
      <w:tr w:rsidR="000221F9" w:rsidRPr="00A66793" w14:paraId="086D3873" w14:textId="77777777" w:rsidTr="000221F9">
        <w:trPr>
          <w:trHeight w:val="536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2793E34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Turizm</w:t>
            </w:r>
          </w:p>
        </w:tc>
        <w:tc>
          <w:tcPr>
            <w:tcW w:w="1418" w:type="dxa"/>
            <w:gridSpan w:val="2"/>
          </w:tcPr>
          <w:p w14:paraId="405421AA" w14:textId="51B988D7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</w:tc>
        <w:tc>
          <w:tcPr>
            <w:tcW w:w="1417" w:type="dxa"/>
            <w:gridSpan w:val="2"/>
          </w:tcPr>
          <w:p w14:paraId="769C4940" w14:textId="6CBF1529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gridSpan w:val="2"/>
          </w:tcPr>
          <w:p w14:paraId="64B31BED" w14:textId="27092BE6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464340B8" w14:textId="77777777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3260" w:type="dxa"/>
          </w:tcPr>
          <w:p w14:paraId="1D16A2B8" w14:textId="5830E0E8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</w:tr>
      <w:tr w:rsidR="000221F9" w:rsidRPr="00A66793" w14:paraId="732D43C6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611B51D1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nomi ve Mutfak Sanatlarına Giriş</w:t>
            </w:r>
          </w:p>
        </w:tc>
        <w:tc>
          <w:tcPr>
            <w:tcW w:w="1418" w:type="dxa"/>
            <w:gridSpan w:val="2"/>
          </w:tcPr>
          <w:p w14:paraId="701EA80C" w14:textId="0BB063D0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</w:tc>
        <w:tc>
          <w:tcPr>
            <w:tcW w:w="1417" w:type="dxa"/>
            <w:gridSpan w:val="2"/>
          </w:tcPr>
          <w:p w14:paraId="6321CE7E" w14:textId="0038AF03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418" w:type="dxa"/>
            <w:gridSpan w:val="2"/>
          </w:tcPr>
          <w:p w14:paraId="22FB949D" w14:textId="6C2F3443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118" w:type="dxa"/>
          </w:tcPr>
          <w:p w14:paraId="28810089" w14:textId="77777777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043DE4">
              <w:rPr>
                <w:rFonts w:ascii="Times New Roman" w:hAnsi="Times New Roman" w:cs="Times New Roman"/>
                <w:sz w:val="20"/>
                <w:szCs w:val="20"/>
              </w:rPr>
              <w:t>. Dr. Alper Kurnaz</w:t>
            </w:r>
          </w:p>
        </w:tc>
        <w:tc>
          <w:tcPr>
            <w:tcW w:w="3260" w:type="dxa"/>
          </w:tcPr>
          <w:p w14:paraId="77FE55C4" w14:textId="6630FEA5" w:rsidR="000221F9" w:rsidRPr="00A66793" w:rsidRDefault="000221F9" w:rsidP="000221F9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043DE4">
              <w:rPr>
                <w:rFonts w:ascii="Times New Roman" w:hAnsi="Times New Roman" w:cs="Times New Roman"/>
                <w:sz w:val="20"/>
                <w:szCs w:val="20"/>
              </w:rPr>
              <w:t>. Dr. Alper Kurnaz</w:t>
            </w:r>
          </w:p>
        </w:tc>
      </w:tr>
      <w:tr w:rsidR="000221F9" w:rsidRPr="00A66793" w14:paraId="07F78026" w14:textId="77777777" w:rsidTr="000221F9">
        <w:tc>
          <w:tcPr>
            <w:tcW w:w="3539" w:type="dxa"/>
            <w:shd w:val="clear" w:color="auto" w:fill="D5DCE4" w:themeFill="text2" w:themeFillTint="33"/>
          </w:tcPr>
          <w:p w14:paraId="2A8E01A3" w14:textId="77777777" w:rsidR="008922E9" w:rsidRPr="003E6D16" w:rsidRDefault="008922E9" w:rsidP="001B3891">
            <w:pPr>
              <w:pStyle w:val="ListeParagraf"/>
              <w:numPr>
                <w:ilvl w:val="0"/>
                <w:numId w:val="2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14:paraId="24E183B0" w14:textId="77777777" w:rsidR="008922E9" w:rsidRPr="003E6D16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417" w:type="dxa"/>
            <w:gridSpan w:val="2"/>
            <w:shd w:val="clear" w:color="auto" w:fill="D5DCE4" w:themeFill="text2" w:themeFillTint="33"/>
          </w:tcPr>
          <w:p w14:paraId="7A85B6A0" w14:textId="77777777" w:rsidR="008922E9" w:rsidRPr="003E6D16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14:paraId="76BC0119" w14:textId="77777777" w:rsidR="008922E9" w:rsidRPr="003E6D16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2583085B" w14:textId="77777777" w:rsidR="008922E9" w:rsidRPr="003E6D16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2EE450AB" w14:textId="77777777" w:rsidR="008922E9" w:rsidRPr="003E6D16" w:rsidRDefault="008922E9" w:rsidP="001B389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0221F9" w:rsidRPr="00A66793" w14:paraId="5CCBEBA8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3CFBE4FB" w14:textId="77777777" w:rsidR="000221F9" w:rsidRPr="001F6DBF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zeme Bilgisi</w:t>
            </w:r>
          </w:p>
        </w:tc>
        <w:tc>
          <w:tcPr>
            <w:tcW w:w="1418" w:type="dxa"/>
            <w:gridSpan w:val="2"/>
          </w:tcPr>
          <w:p w14:paraId="268C4D59" w14:textId="4292EDE5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6F8012D7" w14:textId="431B73F9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418" w:type="dxa"/>
            <w:gridSpan w:val="2"/>
          </w:tcPr>
          <w:p w14:paraId="1F5FB533" w14:textId="5ABE0E2D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118" w:type="dxa"/>
          </w:tcPr>
          <w:p w14:paraId="35B71901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3260" w:type="dxa"/>
          </w:tcPr>
          <w:p w14:paraId="4C470D09" w14:textId="4CAD72B1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</w:tr>
      <w:tr w:rsidR="000221F9" w:rsidRPr="00A66793" w14:paraId="2C29223E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161C809F" w14:textId="77777777" w:rsidR="000221F9" w:rsidRPr="001F6DBF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Mutfak Uygulamaları I</w:t>
            </w:r>
          </w:p>
        </w:tc>
        <w:tc>
          <w:tcPr>
            <w:tcW w:w="1418" w:type="dxa"/>
            <w:gridSpan w:val="2"/>
          </w:tcPr>
          <w:p w14:paraId="5E7F1F83" w14:textId="665E228E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4DE8D6EE" w14:textId="04ED400A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8" w:type="dxa"/>
            <w:gridSpan w:val="2"/>
          </w:tcPr>
          <w:p w14:paraId="788A4957" w14:textId="27647A0F" w:rsidR="000221F9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6C2C897C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3260" w:type="dxa"/>
          </w:tcPr>
          <w:p w14:paraId="03A3560F" w14:textId="3515D53B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</w:tr>
      <w:tr w:rsidR="000221F9" w:rsidRPr="00A66793" w14:paraId="22EFAEBD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41135F1E" w14:textId="77777777" w:rsidR="000221F9" w:rsidRPr="001F6DBF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Becerileri III</w:t>
            </w:r>
          </w:p>
        </w:tc>
        <w:tc>
          <w:tcPr>
            <w:tcW w:w="1418" w:type="dxa"/>
            <w:gridSpan w:val="2"/>
          </w:tcPr>
          <w:p w14:paraId="1F34DD63" w14:textId="4ECE087C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4A1DF07D" w14:textId="6284B172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418" w:type="dxa"/>
            <w:gridSpan w:val="2"/>
          </w:tcPr>
          <w:p w14:paraId="799FB6DC" w14:textId="34F3A26D" w:rsidR="000221F9" w:rsidRPr="00A66793" w:rsidRDefault="00205F1E" w:rsidP="000221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7F3712C0" w14:textId="77777777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  <w:tc>
          <w:tcPr>
            <w:tcW w:w="3260" w:type="dxa"/>
          </w:tcPr>
          <w:p w14:paraId="7ED74143" w14:textId="21A2059D" w:rsidR="000221F9" w:rsidRPr="00A66793" w:rsidRDefault="000221F9" w:rsidP="000221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</w:tr>
      <w:tr w:rsidR="00205F1E" w:rsidRPr="00A66793" w14:paraId="55C26994" w14:textId="77777777" w:rsidTr="000221F9">
        <w:trPr>
          <w:trHeight w:val="563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00F44D3" w14:textId="77777777" w:rsidR="00205F1E" w:rsidRPr="001F6DBF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iyecek İçecek İşletmeciliği </w:t>
            </w:r>
          </w:p>
        </w:tc>
        <w:tc>
          <w:tcPr>
            <w:tcW w:w="1418" w:type="dxa"/>
            <w:gridSpan w:val="2"/>
          </w:tcPr>
          <w:p w14:paraId="44D04D63" w14:textId="0B16D785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063596AD" w14:textId="58EB7AB6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418" w:type="dxa"/>
            <w:gridSpan w:val="2"/>
          </w:tcPr>
          <w:p w14:paraId="50E217CE" w14:textId="6B28FEF2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0CB81314" w14:textId="77777777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3260" w:type="dxa"/>
          </w:tcPr>
          <w:p w14:paraId="0CC0A68F" w14:textId="5FBE0EF5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</w:tr>
      <w:tr w:rsidR="00205F1E" w:rsidRPr="00A66793" w14:paraId="2FFF4459" w14:textId="77777777" w:rsidTr="000221F9">
        <w:trPr>
          <w:trHeight w:val="656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E59445C" w14:textId="77777777" w:rsidR="00205F1E" w:rsidRPr="001F6DBF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ecek Bilgisi</w:t>
            </w:r>
          </w:p>
        </w:tc>
        <w:tc>
          <w:tcPr>
            <w:tcW w:w="1418" w:type="dxa"/>
            <w:gridSpan w:val="2"/>
          </w:tcPr>
          <w:p w14:paraId="61A03EFB" w14:textId="0745E732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5B9D20E9" w14:textId="5CCF776D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418" w:type="dxa"/>
            <w:gridSpan w:val="2"/>
          </w:tcPr>
          <w:p w14:paraId="360482E8" w14:textId="3C80A7E7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118" w:type="dxa"/>
          </w:tcPr>
          <w:p w14:paraId="661EC636" w14:textId="77777777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t Emirmustafaoğlu</w:t>
            </w:r>
          </w:p>
        </w:tc>
        <w:tc>
          <w:tcPr>
            <w:tcW w:w="3260" w:type="dxa"/>
          </w:tcPr>
          <w:p w14:paraId="45A6EDD8" w14:textId="1950AC51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t Emirmustafaoğlu</w:t>
            </w:r>
          </w:p>
        </w:tc>
      </w:tr>
      <w:tr w:rsidR="00205F1E" w:rsidRPr="00A66793" w14:paraId="28E15E31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6EEDCBBE" w14:textId="77777777" w:rsidR="00205F1E" w:rsidRPr="001F6DBF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nin Temel İlkeleri</w:t>
            </w:r>
          </w:p>
        </w:tc>
        <w:tc>
          <w:tcPr>
            <w:tcW w:w="1418" w:type="dxa"/>
            <w:gridSpan w:val="2"/>
          </w:tcPr>
          <w:p w14:paraId="33AE27D1" w14:textId="00D75E52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3B3A5711" w14:textId="1E256C3D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8" w:type="dxa"/>
            <w:gridSpan w:val="2"/>
          </w:tcPr>
          <w:p w14:paraId="482AEE5C" w14:textId="5831D340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32070854" w14:textId="77777777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t Emirmustafaoğlu</w:t>
            </w:r>
          </w:p>
        </w:tc>
        <w:tc>
          <w:tcPr>
            <w:tcW w:w="3260" w:type="dxa"/>
          </w:tcPr>
          <w:p w14:paraId="52D74E3D" w14:textId="46EF54B3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t Emirmustafaoğlu</w:t>
            </w:r>
          </w:p>
        </w:tc>
      </w:tr>
      <w:tr w:rsidR="00205F1E" w:rsidRPr="00A66793" w14:paraId="1DABEEF3" w14:textId="77777777" w:rsidTr="000221F9">
        <w:tc>
          <w:tcPr>
            <w:tcW w:w="3539" w:type="dxa"/>
            <w:shd w:val="clear" w:color="auto" w:fill="D5DCE4" w:themeFill="text2" w:themeFillTint="33"/>
          </w:tcPr>
          <w:p w14:paraId="68E74415" w14:textId="77777777" w:rsidR="00205F1E" w:rsidRPr="00E36FF9" w:rsidRDefault="00205F1E" w:rsidP="00205F1E">
            <w:pPr>
              <w:pStyle w:val="ListeParagraf"/>
              <w:numPr>
                <w:ilvl w:val="0"/>
                <w:numId w:val="2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14:paraId="0B2BC202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417" w:type="dxa"/>
            <w:gridSpan w:val="2"/>
            <w:shd w:val="clear" w:color="auto" w:fill="D5DCE4" w:themeFill="text2" w:themeFillTint="33"/>
          </w:tcPr>
          <w:p w14:paraId="28BE7B2E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14:paraId="2E884CE2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3DFA4448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451A5140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205F1E" w:rsidRPr="00A66793" w14:paraId="05D97A25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67FAACED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fak Kimyası</w:t>
            </w:r>
          </w:p>
        </w:tc>
        <w:tc>
          <w:tcPr>
            <w:tcW w:w="1418" w:type="dxa"/>
            <w:gridSpan w:val="2"/>
          </w:tcPr>
          <w:p w14:paraId="16C8F956" w14:textId="07778F13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371207AC" w14:textId="2734DBDC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  <w:gridSpan w:val="2"/>
          </w:tcPr>
          <w:p w14:paraId="49BD2A80" w14:textId="589E8018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118" w:type="dxa"/>
          </w:tcPr>
          <w:p w14:paraId="7914423E" w14:textId="1CFFD95D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t Emirmustafaoğlu</w:t>
            </w:r>
          </w:p>
        </w:tc>
        <w:tc>
          <w:tcPr>
            <w:tcW w:w="3260" w:type="dxa"/>
          </w:tcPr>
          <w:p w14:paraId="193E4B3F" w14:textId="522AA30B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hmet Emirmustafaoğlu</w:t>
            </w:r>
          </w:p>
        </w:tc>
      </w:tr>
      <w:tr w:rsidR="00205F1E" w:rsidRPr="00A66793" w14:paraId="719D61B0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032F9125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yonel Mutfak Uygulamaları</w:t>
            </w:r>
          </w:p>
        </w:tc>
        <w:tc>
          <w:tcPr>
            <w:tcW w:w="1418" w:type="dxa"/>
            <w:gridSpan w:val="2"/>
          </w:tcPr>
          <w:p w14:paraId="52DFF8A7" w14:textId="49642FF7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7553120F" w14:textId="5E27A8BE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418" w:type="dxa"/>
            <w:gridSpan w:val="2"/>
          </w:tcPr>
          <w:p w14:paraId="0EE8AFCE" w14:textId="5FECEECA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0FAD2A1C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3260" w:type="dxa"/>
          </w:tcPr>
          <w:p w14:paraId="01353776" w14:textId="48BDBBC8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</w:tr>
      <w:tr w:rsidR="00205F1E" w:rsidRPr="00A66793" w14:paraId="0EB86AC3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3DB98324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C">
              <w:rPr>
                <w:rFonts w:ascii="Times New Roman" w:hAnsi="Times New Roman" w:cs="Times New Roman"/>
                <w:sz w:val="20"/>
                <w:szCs w:val="20"/>
              </w:rPr>
              <w:t>Almanca I</w:t>
            </w:r>
          </w:p>
        </w:tc>
        <w:tc>
          <w:tcPr>
            <w:tcW w:w="1418" w:type="dxa"/>
            <w:gridSpan w:val="2"/>
          </w:tcPr>
          <w:p w14:paraId="10E8D82B" w14:textId="2E5935CC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4FB9A62A" w14:textId="31CCB6C8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gridSpan w:val="2"/>
          </w:tcPr>
          <w:p w14:paraId="20286A1C" w14:textId="1D2B29AE" w:rsidR="00205F1E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497B6746" w14:textId="719F9220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Elm. Olcay Çevik</w:t>
            </w:r>
          </w:p>
        </w:tc>
        <w:tc>
          <w:tcPr>
            <w:tcW w:w="3260" w:type="dxa"/>
          </w:tcPr>
          <w:p w14:paraId="1E35BDA0" w14:textId="3C4829A9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Elm. Olcay Çevik</w:t>
            </w:r>
          </w:p>
        </w:tc>
      </w:tr>
      <w:tr w:rsidR="00205F1E" w:rsidRPr="00A66793" w14:paraId="4B8DD28E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53E460D4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Mutfağı</w:t>
            </w:r>
          </w:p>
        </w:tc>
        <w:tc>
          <w:tcPr>
            <w:tcW w:w="1418" w:type="dxa"/>
            <w:gridSpan w:val="2"/>
          </w:tcPr>
          <w:p w14:paraId="7B63825F" w14:textId="7C0A4DCA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338D8327" w14:textId="74C1E543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8" w:type="dxa"/>
            <w:gridSpan w:val="2"/>
          </w:tcPr>
          <w:p w14:paraId="56ED46C2" w14:textId="0D418ADB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67C06747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</w:tcPr>
          <w:p w14:paraId="5B46F0B9" w14:textId="089665AF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05F1E" w:rsidRPr="00A66793" w14:paraId="6F6EB478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1AD37A43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6128">
              <w:rPr>
                <w:rFonts w:ascii="Times New Roman" w:hAnsi="Times New Roman" w:cs="Times New Roman"/>
                <w:sz w:val="20"/>
                <w:szCs w:val="20"/>
              </w:rPr>
              <w:t>Mesleki İngilizce I</w:t>
            </w:r>
          </w:p>
        </w:tc>
        <w:tc>
          <w:tcPr>
            <w:tcW w:w="1418" w:type="dxa"/>
            <w:gridSpan w:val="2"/>
          </w:tcPr>
          <w:p w14:paraId="3E062CAA" w14:textId="2FBC2E19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0DEC44CF" w14:textId="57070C32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418" w:type="dxa"/>
            <w:gridSpan w:val="2"/>
          </w:tcPr>
          <w:p w14:paraId="3C1884E1" w14:textId="014FDFF6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13AE70C0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Pınar Kabasakaloğlu</w:t>
            </w:r>
          </w:p>
        </w:tc>
        <w:tc>
          <w:tcPr>
            <w:tcW w:w="3260" w:type="dxa"/>
          </w:tcPr>
          <w:p w14:paraId="26283464" w14:textId="0CC7AB2A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Pınar Kabasakaloğlu</w:t>
            </w:r>
          </w:p>
        </w:tc>
      </w:tr>
      <w:tr w:rsidR="00205F1E" w:rsidRPr="00A66793" w14:paraId="5867315A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050E5F20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nomi ve Medya</w:t>
            </w:r>
          </w:p>
        </w:tc>
        <w:tc>
          <w:tcPr>
            <w:tcW w:w="1418" w:type="dxa"/>
            <w:gridSpan w:val="2"/>
          </w:tcPr>
          <w:p w14:paraId="13640819" w14:textId="72529B49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7F9766C4" w14:textId="5D0FDBA5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8" w:type="dxa"/>
            <w:gridSpan w:val="2"/>
          </w:tcPr>
          <w:p w14:paraId="6E4E7C8A" w14:textId="432B1415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540CA667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3260" w:type="dxa"/>
          </w:tcPr>
          <w:p w14:paraId="0458A965" w14:textId="62FE33C3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</w:tr>
      <w:tr w:rsidR="00205F1E" w:rsidRPr="00A66793" w14:paraId="0527AFE2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09DD233D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Yönetimi</w:t>
            </w:r>
          </w:p>
        </w:tc>
        <w:tc>
          <w:tcPr>
            <w:tcW w:w="1418" w:type="dxa"/>
            <w:gridSpan w:val="2"/>
          </w:tcPr>
          <w:p w14:paraId="039D90F6" w14:textId="43650BD7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</w:tc>
        <w:tc>
          <w:tcPr>
            <w:tcW w:w="1417" w:type="dxa"/>
            <w:gridSpan w:val="2"/>
          </w:tcPr>
          <w:p w14:paraId="4ECEF0E1" w14:textId="642F1FEB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8" w:type="dxa"/>
            <w:gridSpan w:val="2"/>
          </w:tcPr>
          <w:p w14:paraId="73FBB476" w14:textId="0E25BF51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1A471312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</w:tcPr>
          <w:p w14:paraId="33B36B49" w14:textId="4D14A0F2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05F1E" w:rsidRPr="00A66793" w14:paraId="4C550E0B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5E9314D7" w14:textId="6874171B" w:rsidR="00205F1E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ketici Davranış</w:t>
            </w:r>
          </w:p>
        </w:tc>
        <w:tc>
          <w:tcPr>
            <w:tcW w:w="1418" w:type="dxa"/>
            <w:gridSpan w:val="2"/>
          </w:tcPr>
          <w:p w14:paraId="4B936E98" w14:textId="0CE0F321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</w:tc>
        <w:tc>
          <w:tcPr>
            <w:tcW w:w="1417" w:type="dxa"/>
            <w:gridSpan w:val="2"/>
          </w:tcPr>
          <w:p w14:paraId="7206AC09" w14:textId="0BA6984B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418" w:type="dxa"/>
            <w:gridSpan w:val="2"/>
          </w:tcPr>
          <w:p w14:paraId="0502C7EA" w14:textId="40C71382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118" w:type="dxa"/>
          </w:tcPr>
          <w:p w14:paraId="56BC0C30" w14:textId="33B4C214" w:rsidR="00205F1E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Zühal Ö. Yaman</w:t>
            </w:r>
          </w:p>
        </w:tc>
        <w:tc>
          <w:tcPr>
            <w:tcW w:w="3260" w:type="dxa"/>
          </w:tcPr>
          <w:p w14:paraId="072C5F6A" w14:textId="2B6F4D57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Zühal Ö. Yaman</w:t>
            </w:r>
          </w:p>
        </w:tc>
      </w:tr>
      <w:tr w:rsidR="00205F1E" w:rsidRPr="00A66793" w14:paraId="715136AC" w14:textId="77777777" w:rsidTr="000221F9">
        <w:tc>
          <w:tcPr>
            <w:tcW w:w="3539" w:type="dxa"/>
            <w:shd w:val="clear" w:color="auto" w:fill="D5DCE4" w:themeFill="text2" w:themeFillTint="33"/>
          </w:tcPr>
          <w:p w14:paraId="7608A019" w14:textId="77777777" w:rsidR="00205F1E" w:rsidRPr="00E36FF9" w:rsidRDefault="00205F1E" w:rsidP="00205F1E">
            <w:pPr>
              <w:pStyle w:val="ListeParagraf"/>
              <w:numPr>
                <w:ilvl w:val="0"/>
                <w:numId w:val="2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14:paraId="43F2D2B2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417" w:type="dxa"/>
            <w:gridSpan w:val="2"/>
            <w:shd w:val="clear" w:color="auto" w:fill="D5DCE4" w:themeFill="text2" w:themeFillTint="33"/>
          </w:tcPr>
          <w:p w14:paraId="5589DAFE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418" w:type="dxa"/>
            <w:gridSpan w:val="2"/>
            <w:shd w:val="clear" w:color="auto" w:fill="D5DCE4" w:themeFill="text2" w:themeFillTint="33"/>
          </w:tcPr>
          <w:p w14:paraId="24A3246E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21B967DB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60D1F281" w14:textId="77777777" w:rsidR="00205F1E" w:rsidRPr="00E36FF9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205F1E" w:rsidRPr="00A66793" w14:paraId="3A1A17B5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53AB4F55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C">
              <w:rPr>
                <w:rFonts w:ascii="Times New Roman" w:hAnsi="Times New Roman" w:cs="Times New Roman"/>
                <w:sz w:val="20"/>
                <w:szCs w:val="20"/>
              </w:rPr>
              <w:t>Almanca III</w:t>
            </w:r>
          </w:p>
        </w:tc>
        <w:tc>
          <w:tcPr>
            <w:tcW w:w="1418" w:type="dxa"/>
            <w:gridSpan w:val="2"/>
          </w:tcPr>
          <w:p w14:paraId="6E0F4A9D" w14:textId="42CE9D6B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5BAE67F6" w14:textId="7A8EBA28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418" w:type="dxa"/>
            <w:gridSpan w:val="2"/>
          </w:tcPr>
          <w:p w14:paraId="4CD73D2E" w14:textId="6B572CBF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118" w:type="dxa"/>
          </w:tcPr>
          <w:p w14:paraId="7852EE5E" w14:textId="77777777" w:rsidR="00205F1E" w:rsidRPr="00354152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rFonts w:ascii="Times New Roman" w:hAnsi="Times New Roman" w:cs="Times New Roman"/>
                <w:sz w:val="20"/>
                <w:szCs w:val="20"/>
              </w:rPr>
              <w:t>Öğr. Elm. Büşra Genç</w:t>
            </w:r>
          </w:p>
        </w:tc>
        <w:tc>
          <w:tcPr>
            <w:tcW w:w="3260" w:type="dxa"/>
          </w:tcPr>
          <w:p w14:paraId="208F7221" w14:textId="76C9A011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rFonts w:ascii="Times New Roman" w:hAnsi="Times New Roman" w:cs="Times New Roman"/>
                <w:sz w:val="20"/>
                <w:szCs w:val="20"/>
              </w:rPr>
              <w:t>Öğr. Elm. Büşra Genç</w:t>
            </w:r>
          </w:p>
        </w:tc>
      </w:tr>
      <w:tr w:rsidR="00205F1E" w:rsidRPr="00A66793" w14:paraId="3AAE191D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160C4BAE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3">
              <w:rPr>
                <w:rFonts w:ascii="Times New Roman" w:hAnsi="Times New Roman" w:cs="Times New Roman"/>
                <w:sz w:val="20"/>
                <w:szCs w:val="20"/>
              </w:rPr>
              <w:t>Yemek ve Sanat</w:t>
            </w:r>
          </w:p>
        </w:tc>
        <w:tc>
          <w:tcPr>
            <w:tcW w:w="1418" w:type="dxa"/>
            <w:gridSpan w:val="2"/>
          </w:tcPr>
          <w:p w14:paraId="70C00C47" w14:textId="4260F0A7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12A3F73B" w14:textId="6EE45E5E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8" w:type="dxa"/>
            <w:gridSpan w:val="2"/>
          </w:tcPr>
          <w:p w14:paraId="37505A97" w14:textId="5C4DA41F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20B029A0" w14:textId="77777777" w:rsidR="00205F1E" w:rsidRPr="00354152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3260" w:type="dxa"/>
          </w:tcPr>
          <w:p w14:paraId="21399FA4" w14:textId="300E90E1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</w:tr>
      <w:tr w:rsidR="00205F1E" w:rsidRPr="00A66793" w14:paraId="13A0181A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440652C3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Pastacılık</w:t>
            </w:r>
          </w:p>
        </w:tc>
        <w:tc>
          <w:tcPr>
            <w:tcW w:w="1418" w:type="dxa"/>
            <w:gridSpan w:val="2"/>
          </w:tcPr>
          <w:p w14:paraId="41A1EBE4" w14:textId="1E7EBEA9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gridSpan w:val="2"/>
          </w:tcPr>
          <w:p w14:paraId="7BE356A0" w14:textId="63219497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418" w:type="dxa"/>
            <w:gridSpan w:val="2"/>
          </w:tcPr>
          <w:p w14:paraId="5B7F3F4B" w14:textId="64CD077A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3BAC1429" w14:textId="77777777" w:rsidR="00205F1E" w:rsidRPr="00354152" w:rsidRDefault="00205F1E" w:rsidP="00205F1E">
            <w:pPr>
              <w:pStyle w:val="TableParagraph"/>
              <w:ind w:right="2"/>
              <w:rPr>
                <w:sz w:val="20"/>
                <w:szCs w:val="20"/>
              </w:rPr>
            </w:pPr>
            <w:r w:rsidRPr="004D6037">
              <w:rPr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</w:tcPr>
          <w:p w14:paraId="538E42A8" w14:textId="39D8E660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sz w:val="20"/>
                <w:szCs w:val="20"/>
              </w:rPr>
              <w:t>Öğr. Gör. Hilal Çavuş</w:t>
            </w:r>
          </w:p>
        </w:tc>
      </w:tr>
      <w:tr w:rsidR="00205F1E" w:rsidRPr="00A66793" w14:paraId="687159B1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7FC95497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6128">
              <w:rPr>
                <w:rFonts w:ascii="Times New Roman" w:hAnsi="Times New Roman" w:cs="Times New Roman"/>
                <w:sz w:val="20"/>
                <w:szCs w:val="20"/>
              </w:rPr>
              <w:t>Yemek Stilistliği ve Fotoğrafçılığı</w:t>
            </w:r>
          </w:p>
        </w:tc>
        <w:tc>
          <w:tcPr>
            <w:tcW w:w="1418" w:type="dxa"/>
            <w:gridSpan w:val="2"/>
          </w:tcPr>
          <w:p w14:paraId="69BF1911" w14:textId="2BF4D6D0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633196E3" w14:textId="372D6A9B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8" w:type="dxa"/>
            <w:gridSpan w:val="2"/>
          </w:tcPr>
          <w:p w14:paraId="00766A05" w14:textId="4BFC2E29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3118" w:type="dxa"/>
          </w:tcPr>
          <w:p w14:paraId="59CDF657" w14:textId="77777777" w:rsidR="00205F1E" w:rsidRPr="00354152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Elm. Varol Varlık</w:t>
            </w:r>
          </w:p>
        </w:tc>
        <w:tc>
          <w:tcPr>
            <w:tcW w:w="3260" w:type="dxa"/>
          </w:tcPr>
          <w:p w14:paraId="4D704E1C" w14:textId="510AB429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Elm. Varol Varlık</w:t>
            </w:r>
          </w:p>
        </w:tc>
      </w:tr>
      <w:tr w:rsidR="00205F1E" w:rsidRPr="00A66793" w14:paraId="4AC2E448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5F8ACD1E" w14:textId="77777777" w:rsidR="00205F1E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nüllülük Çalışmaları</w:t>
            </w:r>
          </w:p>
        </w:tc>
        <w:tc>
          <w:tcPr>
            <w:tcW w:w="1418" w:type="dxa"/>
            <w:gridSpan w:val="2"/>
          </w:tcPr>
          <w:p w14:paraId="6AEBCE5D" w14:textId="17406766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417" w:type="dxa"/>
            <w:gridSpan w:val="2"/>
          </w:tcPr>
          <w:p w14:paraId="7358B726" w14:textId="0ACBCDB5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418" w:type="dxa"/>
            <w:gridSpan w:val="2"/>
          </w:tcPr>
          <w:p w14:paraId="2D772644" w14:textId="436BCBDD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4F03C31D" w14:textId="77777777" w:rsidR="00205F1E" w:rsidRPr="00354152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3260" w:type="dxa"/>
          </w:tcPr>
          <w:p w14:paraId="5E610327" w14:textId="22AE6715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05F1E" w:rsidRPr="00A66793" w14:paraId="13829279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31BC7453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limsel Araştırma Yöntemleri </w:t>
            </w:r>
          </w:p>
        </w:tc>
        <w:tc>
          <w:tcPr>
            <w:tcW w:w="1418" w:type="dxa"/>
            <w:gridSpan w:val="2"/>
          </w:tcPr>
          <w:p w14:paraId="25C769A6" w14:textId="6FC69CF1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</w:tc>
        <w:tc>
          <w:tcPr>
            <w:tcW w:w="1417" w:type="dxa"/>
            <w:gridSpan w:val="2"/>
          </w:tcPr>
          <w:p w14:paraId="6E2CC272" w14:textId="10C44713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418" w:type="dxa"/>
            <w:gridSpan w:val="2"/>
          </w:tcPr>
          <w:p w14:paraId="462C71A5" w14:textId="4EB73AF7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3118" w:type="dxa"/>
          </w:tcPr>
          <w:p w14:paraId="3210A5E0" w14:textId="77777777" w:rsidR="00205F1E" w:rsidRPr="00354152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28A"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3260" w:type="dxa"/>
          </w:tcPr>
          <w:p w14:paraId="43B86189" w14:textId="17B55078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28A"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</w:tr>
      <w:tr w:rsidR="00205F1E" w:rsidRPr="00A66793" w14:paraId="0CADE6BD" w14:textId="77777777" w:rsidTr="000221F9">
        <w:tc>
          <w:tcPr>
            <w:tcW w:w="3539" w:type="dxa"/>
            <w:shd w:val="clear" w:color="auto" w:fill="FFFFFF" w:themeFill="background1"/>
            <w:vAlign w:val="center"/>
          </w:tcPr>
          <w:p w14:paraId="1339ED4C" w14:textId="77777777" w:rsidR="00205F1E" w:rsidRPr="00E36FF9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6128">
              <w:rPr>
                <w:rFonts w:ascii="Times New Roman" w:hAnsi="Times New Roman" w:cs="Times New Roman"/>
                <w:sz w:val="20"/>
                <w:szCs w:val="20"/>
              </w:rPr>
              <w:t>Mesleki İngilizce III</w:t>
            </w:r>
          </w:p>
        </w:tc>
        <w:tc>
          <w:tcPr>
            <w:tcW w:w="1418" w:type="dxa"/>
            <w:gridSpan w:val="2"/>
          </w:tcPr>
          <w:p w14:paraId="30513F12" w14:textId="6F63780C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1E"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</w:tc>
        <w:tc>
          <w:tcPr>
            <w:tcW w:w="1417" w:type="dxa"/>
            <w:gridSpan w:val="2"/>
          </w:tcPr>
          <w:p w14:paraId="37ED73CD" w14:textId="547E095D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418" w:type="dxa"/>
            <w:gridSpan w:val="2"/>
          </w:tcPr>
          <w:p w14:paraId="2B804648" w14:textId="3910E3A5" w:rsidR="00205F1E" w:rsidRPr="00A66793" w:rsidRDefault="00205F1E" w:rsidP="00205F1E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3118" w:type="dxa"/>
          </w:tcPr>
          <w:p w14:paraId="73150495" w14:textId="77777777" w:rsidR="00205F1E" w:rsidRPr="00354152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rFonts w:ascii="Times New Roman" w:hAnsi="Times New Roman" w:cs="Times New Roman"/>
                <w:sz w:val="20"/>
                <w:szCs w:val="20"/>
              </w:rPr>
              <w:t>Öğr. Gör. Pınar Kabasakaloğlu</w:t>
            </w:r>
          </w:p>
        </w:tc>
        <w:tc>
          <w:tcPr>
            <w:tcW w:w="3260" w:type="dxa"/>
          </w:tcPr>
          <w:p w14:paraId="085DAC76" w14:textId="21DCDC25" w:rsidR="00205F1E" w:rsidRPr="00A66793" w:rsidRDefault="00205F1E" w:rsidP="00205F1E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37">
              <w:rPr>
                <w:rFonts w:ascii="Times New Roman" w:hAnsi="Times New Roman" w:cs="Times New Roman"/>
                <w:sz w:val="20"/>
                <w:szCs w:val="20"/>
              </w:rPr>
              <w:t>Öğr. Gör. Pınar Kabasakaloğlu</w:t>
            </w:r>
          </w:p>
        </w:tc>
      </w:tr>
    </w:tbl>
    <w:p w14:paraId="2D3D9C00" w14:textId="4966050A" w:rsidR="00BD264E" w:rsidRPr="00427807" w:rsidRDefault="00BD264E" w:rsidP="00BD264E">
      <w:pPr>
        <w:jc w:val="right"/>
        <w:rPr>
          <w:rFonts w:ascii="Times New Roman" w:hAnsi="Times New Roman" w:cs="Times New Roman"/>
        </w:rPr>
      </w:pPr>
    </w:p>
    <w:sectPr w:rsidR="00BD264E" w:rsidRPr="00427807" w:rsidSect="00BD264E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1043" w14:textId="77777777" w:rsidR="000020BA" w:rsidRDefault="000020BA" w:rsidP="0009339C">
      <w:pPr>
        <w:spacing w:after="0" w:line="240" w:lineRule="auto"/>
      </w:pPr>
      <w:r>
        <w:separator/>
      </w:r>
    </w:p>
  </w:endnote>
  <w:endnote w:type="continuationSeparator" w:id="0">
    <w:p w14:paraId="3767F735" w14:textId="77777777" w:rsidR="000020BA" w:rsidRDefault="000020BA" w:rsidP="0009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3AD5" w14:textId="3456339A" w:rsidR="007B741B" w:rsidRPr="007B741B" w:rsidRDefault="007B741B" w:rsidP="007B741B">
    <w:pPr>
      <w:pStyle w:val="AltBilgi"/>
      <w:tabs>
        <w:tab w:val="left" w:pos="13290"/>
      </w:tabs>
      <w:jc w:val="right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90E0" w14:textId="77777777" w:rsidR="000020BA" w:rsidRDefault="000020BA" w:rsidP="0009339C">
      <w:pPr>
        <w:spacing w:after="0" w:line="240" w:lineRule="auto"/>
      </w:pPr>
      <w:r>
        <w:separator/>
      </w:r>
    </w:p>
  </w:footnote>
  <w:footnote w:type="continuationSeparator" w:id="0">
    <w:p w14:paraId="6BD8C48B" w14:textId="77777777" w:rsidR="000020BA" w:rsidRDefault="000020BA" w:rsidP="0009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D0E2F"/>
    <w:multiLevelType w:val="hybridMultilevel"/>
    <w:tmpl w:val="4816D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D04D4"/>
    <w:multiLevelType w:val="hybridMultilevel"/>
    <w:tmpl w:val="4816D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6875">
    <w:abstractNumId w:val="1"/>
  </w:num>
  <w:num w:numId="2" w16cid:durableId="108588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51"/>
    <w:rsid w:val="000020BA"/>
    <w:rsid w:val="000221F9"/>
    <w:rsid w:val="00041552"/>
    <w:rsid w:val="00043DE4"/>
    <w:rsid w:val="0005593B"/>
    <w:rsid w:val="0009339C"/>
    <w:rsid w:val="000B0764"/>
    <w:rsid w:val="000B5425"/>
    <w:rsid w:val="000B7633"/>
    <w:rsid w:val="00101FC3"/>
    <w:rsid w:val="00126B3F"/>
    <w:rsid w:val="001361AA"/>
    <w:rsid w:val="001632B9"/>
    <w:rsid w:val="00180CC3"/>
    <w:rsid w:val="0018295A"/>
    <w:rsid w:val="00186909"/>
    <w:rsid w:val="00193ECC"/>
    <w:rsid w:val="00196F93"/>
    <w:rsid w:val="001B45E1"/>
    <w:rsid w:val="001C4D55"/>
    <w:rsid w:val="001D6E5C"/>
    <w:rsid w:val="001F0BD0"/>
    <w:rsid w:val="001F6DBF"/>
    <w:rsid w:val="00205F1E"/>
    <w:rsid w:val="00213F90"/>
    <w:rsid w:val="00232B63"/>
    <w:rsid w:val="002479FE"/>
    <w:rsid w:val="00260187"/>
    <w:rsid w:val="00285594"/>
    <w:rsid w:val="002B4AE9"/>
    <w:rsid w:val="002C5D91"/>
    <w:rsid w:val="003125AF"/>
    <w:rsid w:val="00354152"/>
    <w:rsid w:val="003A1551"/>
    <w:rsid w:val="003E6D16"/>
    <w:rsid w:val="003F2D19"/>
    <w:rsid w:val="00426D68"/>
    <w:rsid w:val="00427807"/>
    <w:rsid w:val="00445BAE"/>
    <w:rsid w:val="00453F20"/>
    <w:rsid w:val="00480202"/>
    <w:rsid w:val="004855D8"/>
    <w:rsid w:val="004C2BB8"/>
    <w:rsid w:val="004D6037"/>
    <w:rsid w:val="005473FB"/>
    <w:rsid w:val="0056604B"/>
    <w:rsid w:val="00590AA9"/>
    <w:rsid w:val="005B1391"/>
    <w:rsid w:val="005D2811"/>
    <w:rsid w:val="005D5FB6"/>
    <w:rsid w:val="00642F23"/>
    <w:rsid w:val="006679E9"/>
    <w:rsid w:val="00682569"/>
    <w:rsid w:val="006A080E"/>
    <w:rsid w:val="006A4E0D"/>
    <w:rsid w:val="006F128A"/>
    <w:rsid w:val="00724ED5"/>
    <w:rsid w:val="00750CDC"/>
    <w:rsid w:val="00761DF5"/>
    <w:rsid w:val="00793395"/>
    <w:rsid w:val="007A07EF"/>
    <w:rsid w:val="007B741B"/>
    <w:rsid w:val="007C3C29"/>
    <w:rsid w:val="007C6128"/>
    <w:rsid w:val="007E4C42"/>
    <w:rsid w:val="00813FDB"/>
    <w:rsid w:val="00820427"/>
    <w:rsid w:val="00836A94"/>
    <w:rsid w:val="008922E9"/>
    <w:rsid w:val="0089345C"/>
    <w:rsid w:val="008C0B22"/>
    <w:rsid w:val="008C11CA"/>
    <w:rsid w:val="009021E8"/>
    <w:rsid w:val="00921FFB"/>
    <w:rsid w:val="00931715"/>
    <w:rsid w:val="009342D8"/>
    <w:rsid w:val="00973C2A"/>
    <w:rsid w:val="00992E45"/>
    <w:rsid w:val="009A1CA8"/>
    <w:rsid w:val="009C1B3B"/>
    <w:rsid w:val="009C488E"/>
    <w:rsid w:val="009D5BFF"/>
    <w:rsid w:val="00A21975"/>
    <w:rsid w:val="00A458E3"/>
    <w:rsid w:val="00A527B9"/>
    <w:rsid w:val="00A66793"/>
    <w:rsid w:val="00A719A4"/>
    <w:rsid w:val="00A7380C"/>
    <w:rsid w:val="00A766C2"/>
    <w:rsid w:val="00A86651"/>
    <w:rsid w:val="00A91767"/>
    <w:rsid w:val="00AA5D08"/>
    <w:rsid w:val="00AF5EC9"/>
    <w:rsid w:val="00B27E89"/>
    <w:rsid w:val="00B42165"/>
    <w:rsid w:val="00B55772"/>
    <w:rsid w:val="00B63BF1"/>
    <w:rsid w:val="00B660AE"/>
    <w:rsid w:val="00B86188"/>
    <w:rsid w:val="00BA1F02"/>
    <w:rsid w:val="00BA5BEF"/>
    <w:rsid w:val="00BA64CC"/>
    <w:rsid w:val="00BB1743"/>
    <w:rsid w:val="00BC31D8"/>
    <w:rsid w:val="00BC439E"/>
    <w:rsid w:val="00BD264E"/>
    <w:rsid w:val="00BF4AD9"/>
    <w:rsid w:val="00C02958"/>
    <w:rsid w:val="00C31A59"/>
    <w:rsid w:val="00C6755C"/>
    <w:rsid w:val="00C77A35"/>
    <w:rsid w:val="00C820CD"/>
    <w:rsid w:val="00C901F0"/>
    <w:rsid w:val="00CB2B22"/>
    <w:rsid w:val="00CB50C3"/>
    <w:rsid w:val="00CC1D18"/>
    <w:rsid w:val="00CD2B02"/>
    <w:rsid w:val="00CE32C5"/>
    <w:rsid w:val="00CE354E"/>
    <w:rsid w:val="00CF7AC4"/>
    <w:rsid w:val="00D273D8"/>
    <w:rsid w:val="00DB5642"/>
    <w:rsid w:val="00DC0351"/>
    <w:rsid w:val="00E36FF9"/>
    <w:rsid w:val="00EA343F"/>
    <w:rsid w:val="00F32BCA"/>
    <w:rsid w:val="00F43E66"/>
    <w:rsid w:val="00F61011"/>
    <w:rsid w:val="00F9022B"/>
    <w:rsid w:val="00F93C24"/>
    <w:rsid w:val="00FA0D61"/>
    <w:rsid w:val="00FC1074"/>
    <w:rsid w:val="00FC16C9"/>
    <w:rsid w:val="00FD179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303A"/>
  <w15:chartTrackingRefBased/>
  <w15:docId w15:val="{A3AD1A05-7A98-4A2A-8A6B-362DAFCB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780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54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093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339C"/>
  </w:style>
  <w:style w:type="paragraph" w:styleId="AltBilgi">
    <w:name w:val="footer"/>
    <w:basedOn w:val="Normal"/>
    <w:link w:val="AltBilgiChar"/>
    <w:uiPriority w:val="99"/>
    <w:unhideWhenUsed/>
    <w:rsid w:val="00093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AB9B-841A-4075-8B7E-0CEB262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eter</dc:creator>
  <cp:keywords/>
  <dc:description/>
  <cp:lastModifiedBy>Ali Yeter</cp:lastModifiedBy>
  <cp:revision>20</cp:revision>
  <dcterms:created xsi:type="dcterms:W3CDTF">2025-12-23T10:32:00Z</dcterms:created>
  <dcterms:modified xsi:type="dcterms:W3CDTF">2025-12-26T13:36:00Z</dcterms:modified>
</cp:coreProperties>
</file>